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5787" w14:textId="60C3EF48" w:rsidR="008F34CB" w:rsidRPr="00BA642B" w:rsidRDefault="00C67A87" w:rsidP="00635441">
      <w:pPr>
        <w:spacing w:after="0"/>
        <w:ind w:left="5664" w:firstLine="432"/>
        <w:contextualSpacing/>
        <w:rPr>
          <w:rFonts w:ascii="Arial Narrow" w:hAnsi="Arial Narrow"/>
          <w:sz w:val="24"/>
          <w:szCs w:val="24"/>
        </w:rPr>
      </w:pPr>
      <w:r w:rsidRPr="00BA642B">
        <w:rPr>
          <w:rFonts w:ascii="Arial Narrow" w:hAnsi="Arial Narrow"/>
          <w:sz w:val="24"/>
          <w:szCs w:val="24"/>
        </w:rPr>
        <w:t>Włocławek,</w:t>
      </w:r>
      <w:r w:rsidR="000A33DE" w:rsidRPr="00BA642B">
        <w:rPr>
          <w:rFonts w:ascii="Arial Narrow" w:hAnsi="Arial Narrow"/>
          <w:sz w:val="24"/>
          <w:szCs w:val="24"/>
        </w:rPr>
        <w:t xml:space="preserve"> </w:t>
      </w:r>
      <w:r w:rsidR="00BB00EE">
        <w:rPr>
          <w:rFonts w:ascii="Arial Narrow" w:hAnsi="Arial Narrow"/>
          <w:sz w:val="24"/>
          <w:szCs w:val="24"/>
        </w:rPr>
        <w:t>1</w:t>
      </w:r>
      <w:r w:rsidR="00145676">
        <w:rPr>
          <w:rFonts w:ascii="Arial Narrow" w:hAnsi="Arial Narrow"/>
          <w:sz w:val="24"/>
          <w:szCs w:val="24"/>
        </w:rPr>
        <w:t>8</w:t>
      </w:r>
      <w:r w:rsidR="003D3801">
        <w:rPr>
          <w:rFonts w:ascii="Arial Narrow" w:hAnsi="Arial Narrow"/>
          <w:sz w:val="24"/>
          <w:szCs w:val="24"/>
        </w:rPr>
        <w:t xml:space="preserve"> stycznia </w:t>
      </w:r>
      <w:r w:rsidR="004C1199" w:rsidRPr="00BA642B">
        <w:rPr>
          <w:rFonts w:ascii="Arial Narrow" w:hAnsi="Arial Narrow"/>
          <w:sz w:val="24"/>
          <w:szCs w:val="24"/>
        </w:rPr>
        <w:t>20</w:t>
      </w:r>
      <w:r w:rsidR="000A33DE" w:rsidRPr="00BA642B">
        <w:rPr>
          <w:rFonts w:ascii="Arial Narrow" w:hAnsi="Arial Narrow"/>
          <w:sz w:val="24"/>
          <w:szCs w:val="24"/>
        </w:rPr>
        <w:t>2</w:t>
      </w:r>
      <w:r w:rsidR="003D3801">
        <w:rPr>
          <w:rFonts w:ascii="Arial Narrow" w:hAnsi="Arial Narrow"/>
          <w:sz w:val="24"/>
          <w:szCs w:val="24"/>
        </w:rPr>
        <w:t xml:space="preserve">1 </w:t>
      </w:r>
      <w:r w:rsidR="004C1199" w:rsidRPr="00BA642B">
        <w:rPr>
          <w:rFonts w:ascii="Arial Narrow" w:hAnsi="Arial Narrow"/>
          <w:sz w:val="24"/>
          <w:szCs w:val="24"/>
        </w:rPr>
        <w:t>r.</w:t>
      </w:r>
    </w:p>
    <w:p w14:paraId="1CC2A8DB" w14:textId="4FAC8B40" w:rsidR="00A7618F" w:rsidRPr="00BA642B" w:rsidRDefault="00936438" w:rsidP="00635441">
      <w:pPr>
        <w:spacing w:after="0"/>
        <w:contextualSpacing/>
        <w:rPr>
          <w:rFonts w:ascii="Arial Narrow" w:hAnsi="Arial Narrow"/>
          <w:sz w:val="24"/>
          <w:szCs w:val="24"/>
        </w:rPr>
      </w:pPr>
      <w:r w:rsidRPr="00BA642B">
        <w:rPr>
          <w:rFonts w:ascii="Arial Narrow" w:hAnsi="Arial Narrow"/>
          <w:sz w:val="24"/>
          <w:szCs w:val="24"/>
        </w:rPr>
        <w:t>OPIK.</w:t>
      </w:r>
      <w:r w:rsidR="00696DED" w:rsidRPr="00BA642B">
        <w:rPr>
          <w:rFonts w:ascii="Arial Narrow" w:hAnsi="Arial Narrow"/>
          <w:sz w:val="24"/>
          <w:szCs w:val="24"/>
        </w:rPr>
        <w:t>BOM.</w:t>
      </w:r>
      <w:r w:rsidR="0081419C" w:rsidRPr="00BA642B">
        <w:rPr>
          <w:rFonts w:ascii="Arial Narrow" w:hAnsi="Arial Narrow"/>
          <w:sz w:val="24"/>
          <w:szCs w:val="24"/>
        </w:rPr>
        <w:t>1</w:t>
      </w:r>
      <w:r w:rsidR="00696DED" w:rsidRPr="00BA642B">
        <w:rPr>
          <w:rFonts w:ascii="Arial Narrow" w:hAnsi="Arial Narrow"/>
          <w:sz w:val="24"/>
          <w:szCs w:val="24"/>
        </w:rPr>
        <w:t>5</w:t>
      </w:r>
      <w:r w:rsidR="00223EF5">
        <w:rPr>
          <w:rFonts w:ascii="Arial Narrow" w:hAnsi="Arial Narrow"/>
          <w:sz w:val="24"/>
          <w:szCs w:val="24"/>
        </w:rPr>
        <w:t>2.</w:t>
      </w:r>
      <w:r w:rsidR="00206778">
        <w:rPr>
          <w:rFonts w:ascii="Arial Narrow" w:hAnsi="Arial Narrow"/>
          <w:sz w:val="24"/>
          <w:szCs w:val="24"/>
        </w:rPr>
        <w:t>1</w:t>
      </w:r>
      <w:r w:rsidR="001B6EC4">
        <w:rPr>
          <w:rFonts w:ascii="Arial Narrow" w:hAnsi="Arial Narrow"/>
          <w:sz w:val="24"/>
          <w:szCs w:val="24"/>
        </w:rPr>
        <w:t>7</w:t>
      </w:r>
      <w:r w:rsidR="00461A00" w:rsidRPr="00BA642B">
        <w:rPr>
          <w:rFonts w:ascii="Arial Narrow" w:hAnsi="Arial Narrow"/>
          <w:sz w:val="24"/>
          <w:szCs w:val="24"/>
        </w:rPr>
        <w:t>.2020</w:t>
      </w:r>
    </w:p>
    <w:p w14:paraId="302CA833" w14:textId="3C3D773B" w:rsidR="00461A00" w:rsidRPr="00BA642B" w:rsidRDefault="00461A00" w:rsidP="00635441">
      <w:pPr>
        <w:spacing w:after="0"/>
        <w:contextualSpacing/>
        <w:rPr>
          <w:rFonts w:ascii="Arial Narrow" w:hAnsi="Arial Narrow"/>
          <w:sz w:val="24"/>
          <w:szCs w:val="24"/>
        </w:rPr>
      </w:pPr>
    </w:p>
    <w:p w14:paraId="1D13EFF2" w14:textId="20E8E4C4" w:rsidR="00461A00" w:rsidRPr="00BA642B" w:rsidRDefault="00461A00" w:rsidP="00635441">
      <w:pPr>
        <w:spacing w:after="0"/>
        <w:contextualSpacing/>
        <w:rPr>
          <w:rFonts w:ascii="Arial Narrow" w:hAnsi="Arial Narrow"/>
          <w:sz w:val="24"/>
          <w:szCs w:val="24"/>
        </w:rPr>
      </w:pPr>
    </w:p>
    <w:p w14:paraId="346B7E38" w14:textId="22BFB22C" w:rsidR="003D3801" w:rsidRPr="005C3616" w:rsidRDefault="005C3616" w:rsidP="00635441">
      <w:pPr>
        <w:spacing w:after="0"/>
        <w:ind w:firstLine="5812"/>
        <w:contextualSpacing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3D3801" w:rsidRPr="005C3616">
        <w:rPr>
          <w:rFonts w:ascii="Arial Narrow" w:hAnsi="Arial Narrow"/>
          <w:b/>
          <w:bCs/>
          <w:sz w:val="24"/>
          <w:szCs w:val="24"/>
        </w:rPr>
        <w:t>Wspólnota Mieszkaniowa</w:t>
      </w:r>
    </w:p>
    <w:p w14:paraId="7D3700D4" w14:textId="01A3A23C" w:rsidR="003D3801" w:rsidRDefault="005C3616" w:rsidP="00635441">
      <w:pPr>
        <w:spacing w:after="0"/>
        <w:ind w:firstLine="5812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3D3801">
        <w:rPr>
          <w:rFonts w:ascii="Arial Narrow" w:hAnsi="Arial Narrow"/>
          <w:sz w:val="24"/>
          <w:szCs w:val="24"/>
        </w:rPr>
        <w:t>ul. Cienista 35</w:t>
      </w:r>
    </w:p>
    <w:p w14:paraId="5E9B9232" w14:textId="7D939B74" w:rsidR="003D3801" w:rsidRDefault="005C3616" w:rsidP="00635441">
      <w:pPr>
        <w:spacing w:after="0"/>
        <w:ind w:firstLine="5812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3D3801">
        <w:rPr>
          <w:rFonts w:ascii="Arial Narrow" w:hAnsi="Arial Narrow"/>
          <w:sz w:val="24"/>
          <w:szCs w:val="24"/>
        </w:rPr>
        <w:t>87-800 Włocławek</w:t>
      </w:r>
    </w:p>
    <w:p w14:paraId="149064AF" w14:textId="344C499C" w:rsidR="00C72B07" w:rsidRDefault="00C72B07" w:rsidP="00635441">
      <w:pPr>
        <w:spacing w:after="0"/>
        <w:contextualSpacing/>
        <w:rPr>
          <w:rFonts w:ascii="Arial Narrow" w:hAnsi="Arial Narrow"/>
          <w:sz w:val="24"/>
          <w:szCs w:val="24"/>
        </w:rPr>
      </w:pPr>
    </w:p>
    <w:p w14:paraId="6DB0C341" w14:textId="77777777" w:rsidR="005C3616" w:rsidRPr="00577527" w:rsidRDefault="005C3616" w:rsidP="00635441">
      <w:pPr>
        <w:spacing w:after="0"/>
        <w:contextualSpacing/>
        <w:rPr>
          <w:rFonts w:ascii="Arial Narrow" w:hAnsi="Arial Narrow"/>
          <w:sz w:val="24"/>
          <w:szCs w:val="24"/>
        </w:rPr>
      </w:pPr>
    </w:p>
    <w:p w14:paraId="07ECC2D0" w14:textId="3540C33E" w:rsidR="00A93910" w:rsidRDefault="00910139" w:rsidP="00635441">
      <w:pPr>
        <w:spacing w:after="0"/>
        <w:ind w:firstLine="708"/>
        <w:rPr>
          <w:rFonts w:ascii="Arial Narrow" w:hAnsi="Arial Narrow"/>
          <w:sz w:val="24"/>
          <w:szCs w:val="24"/>
        </w:rPr>
      </w:pPr>
      <w:r w:rsidRPr="00BA642B">
        <w:rPr>
          <w:rFonts w:ascii="Arial Narrow" w:hAnsi="Arial Narrow"/>
          <w:sz w:val="24"/>
          <w:szCs w:val="24"/>
        </w:rPr>
        <w:t xml:space="preserve">W </w:t>
      </w:r>
      <w:r w:rsidR="005C3616">
        <w:rPr>
          <w:rFonts w:ascii="Arial Narrow" w:hAnsi="Arial Narrow"/>
          <w:sz w:val="24"/>
          <w:szCs w:val="24"/>
        </w:rPr>
        <w:t xml:space="preserve">odpowiedzi na petycję mieszkańców ul. Cienistej we Włocławku, której wpływ tut. Urząd </w:t>
      </w:r>
      <w:r w:rsidR="0090281D">
        <w:rPr>
          <w:rFonts w:ascii="Arial Narrow" w:hAnsi="Arial Narrow"/>
          <w:sz w:val="24"/>
          <w:szCs w:val="24"/>
        </w:rPr>
        <w:t xml:space="preserve">w dniu 21 grudnia 2020 r. w </w:t>
      </w:r>
      <w:r w:rsidR="00ED5F57">
        <w:rPr>
          <w:rFonts w:ascii="Arial Narrow" w:hAnsi="Arial Narrow"/>
          <w:sz w:val="24"/>
          <w:szCs w:val="24"/>
        </w:rPr>
        <w:t xml:space="preserve">przedmiocie wskazanym w ww. piśmie uprzejmie informuję, co następuje. </w:t>
      </w:r>
    </w:p>
    <w:p w14:paraId="544ABF49" w14:textId="77777777" w:rsidR="00C525C6" w:rsidRDefault="00142EEA" w:rsidP="00635441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mina Miasto </w:t>
      </w:r>
      <w:r w:rsidR="00BB00EE">
        <w:rPr>
          <w:rFonts w:ascii="Arial Narrow" w:hAnsi="Arial Narrow"/>
          <w:sz w:val="24"/>
          <w:szCs w:val="24"/>
        </w:rPr>
        <w:t>Włocławek</w:t>
      </w:r>
      <w:r>
        <w:rPr>
          <w:rFonts w:ascii="Arial Narrow" w:hAnsi="Arial Narrow"/>
          <w:sz w:val="24"/>
          <w:szCs w:val="24"/>
        </w:rPr>
        <w:t xml:space="preserve"> w ramach posiadanych </w:t>
      </w:r>
      <w:r w:rsidR="00BB00EE">
        <w:rPr>
          <w:rFonts w:ascii="Arial Narrow" w:hAnsi="Arial Narrow"/>
          <w:sz w:val="24"/>
          <w:szCs w:val="24"/>
        </w:rPr>
        <w:t xml:space="preserve">środków finansowych </w:t>
      </w:r>
      <w:r w:rsidR="00BE7E23">
        <w:rPr>
          <w:rFonts w:ascii="Arial Narrow" w:hAnsi="Arial Narrow"/>
          <w:sz w:val="24"/>
          <w:szCs w:val="24"/>
        </w:rPr>
        <w:t>cały czas podejmuje działania mające na celu poprawę infrastruktury drogowej na terenie naszego miasta. Niemniej ograniczone środki budżetowe nie pozwalają na zaspokojenie wszystkich potrzeb</w:t>
      </w:r>
      <w:r w:rsidR="002A6BD9">
        <w:rPr>
          <w:rFonts w:ascii="Arial Narrow" w:hAnsi="Arial Narrow"/>
          <w:sz w:val="24"/>
          <w:szCs w:val="24"/>
        </w:rPr>
        <w:t>.</w:t>
      </w:r>
      <w:r w:rsidR="00BE7E23">
        <w:rPr>
          <w:rFonts w:ascii="Arial Narrow" w:hAnsi="Arial Narrow"/>
          <w:sz w:val="24"/>
          <w:szCs w:val="24"/>
        </w:rPr>
        <w:t xml:space="preserve"> </w:t>
      </w:r>
      <w:r w:rsidR="00795969">
        <w:rPr>
          <w:rFonts w:ascii="Arial Narrow" w:hAnsi="Arial Narrow"/>
          <w:sz w:val="24"/>
          <w:szCs w:val="24"/>
        </w:rPr>
        <w:t xml:space="preserve">Zadania </w:t>
      </w:r>
      <w:r w:rsidR="00BB5BD2">
        <w:rPr>
          <w:rFonts w:ascii="Arial Narrow" w:hAnsi="Arial Narrow"/>
          <w:sz w:val="24"/>
          <w:szCs w:val="24"/>
        </w:rPr>
        <w:t xml:space="preserve">z zakresu </w:t>
      </w:r>
      <w:r w:rsidR="00795969">
        <w:rPr>
          <w:rFonts w:ascii="Arial Narrow" w:hAnsi="Arial Narrow"/>
          <w:sz w:val="24"/>
          <w:szCs w:val="24"/>
        </w:rPr>
        <w:t xml:space="preserve">inwestycji drogowych </w:t>
      </w:r>
      <w:r w:rsidR="00BB5BD2">
        <w:rPr>
          <w:rFonts w:ascii="Arial Narrow" w:hAnsi="Arial Narrow"/>
          <w:sz w:val="24"/>
          <w:szCs w:val="24"/>
        </w:rPr>
        <w:t>są niezwykle kosztowe dlatego też</w:t>
      </w:r>
      <w:r w:rsidR="001A3CEB">
        <w:rPr>
          <w:rFonts w:ascii="Arial Narrow" w:hAnsi="Arial Narrow"/>
          <w:sz w:val="24"/>
          <w:szCs w:val="24"/>
        </w:rPr>
        <w:t>,</w:t>
      </w:r>
      <w:r w:rsidR="00BB5BD2">
        <w:rPr>
          <w:rFonts w:ascii="Arial Narrow" w:hAnsi="Arial Narrow"/>
          <w:sz w:val="24"/>
          <w:szCs w:val="24"/>
        </w:rPr>
        <w:t xml:space="preserve"> do </w:t>
      </w:r>
      <w:r w:rsidR="00795969">
        <w:rPr>
          <w:rFonts w:ascii="Arial Narrow" w:hAnsi="Arial Narrow"/>
          <w:sz w:val="24"/>
          <w:szCs w:val="24"/>
        </w:rPr>
        <w:t xml:space="preserve">realizacji wybierane są </w:t>
      </w:r>
      <w:r w:rsidR="00BB5BD2">
        <w:rPr>
          <w:rFonts w:ascii="Arial Narrow" w:hAnsi="Arial Narrow"/>
          <w:sz w:val="24"/>
          <w:szCs w:val="24"/>
        </w:rPr>
        <w:t>te przedsięwzięcia</w:t>
      </w:r>
      <w:r w:rsidR="001A3CEB">
        <w:rPr>
          <w:rFonts w:ascii="Arial Narrow" w:hAnsi="Arial Narrow"/>
          <w:sz w:val="24"/>
          <w:szCs w:val="24"/>
        </w:rPr>
        <w:t xml:space="preserve">, które pozwolą na </w:t>
      </w:r>
      <w:r w:rsidR="00795969">
        <w:rPr>
          <w:rFonts w:ascii="Arial Narrow" w:hAnsi="Arial Narrow"/>
          <w:sz w:val="24"/>
          <w:szCs w:val="24"/>
        </w:rPr>
        <w:t>uzyskani</w:t>
      </w:r>
      <w:r w:rsidR="001A3CEB">
        <w:rPr>
          <w:rFonts w:ascii="Arial Narrow" w:hAnsi="Arial Narrow"/>
          <w:sz w:val="24"/>
          <w:szCs w:val="24"/>
        </w:rPr>
        <w:t>e</w:t>
      </w:r>
      <w:r w:rsidR="00795969">
        <w:rPr>
          <w:rFonts w:ascii="Arial Narrow" w:hAnsi="Arial Narrow"/>
          <w:sz w:val="24"/>
          <w:szCs w:val="24"/>
        </w:rPr>
        <w:t xml:space="preserve"> optymalnych rezultatów</w:t>
      </w:r>
      <w:r w:rsidR="002B651E">
        <w:rPr>
          <w:rFonts w:ascii="Arial Narrow" w:hAnsi="Arial Narrow"/>
          <w:sz w:val="24"/>
          <w:szCs w:val="24"/>
        </w:rPr>
        <w:t xml:space="preserve"> przy jednoczesnym uwzględnieniu możliwości finansowych Miasta oraz możliwości pozyskania środków zewnętrznych na realizację </w:t>
      </w:r>
      <w:r w:rsidR="00492477">
        <w:rPr>
          <w:rFonts w:ascii="Arial Narrow" w:hAnsi="Arial Narrow"/>
          <w:sz w:val="24"/>
          <w:szCs w:val="24"/>
        </w:rPr>
        <w:t xml:space="preserve">ww. </w:t>
      </w:r>
      <w:r w:rsidR="001A3CEB">
        <w:rPr>
          <w:rFonts w:ascii="Arial Narrow" w:hAnsi="Arial Narrow"/>
          <w:sz w:val="24"/>
          <w:szCs w:val="24"/>
        </w:rPr>
        <w:t xml:space="preserve">zadań. </w:t>
      </w:r>
    </w:p>
    <w:p w14:paraId="3AE8D032" w14:textId="761E2862" w:rsidR="00BB5BD2" w:rsidRDefault="00140DEB" w:rsidP="00635441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asto sukcesywnie realizuje </w:t>
      </w:r>
      <w:r w:rsidR="002A6BD9">
        <w:rPr>
          <w:rFonts w:ascii="Arial Narrow" w:hAnsi="Arial Narrow"/>
          <w:sz w:val="24"/>
          <w:szCs w:val="24"/>
        </w:rPr>
        <w:t xml:space="preserve">zgłaszane przez </w:t>
      </w:r>
      <w:r w:rsidR="00A62594">
        <w:rPr>
          <w:rFonts w:ascii="Arial Narrow" w:hAnsi="Arial Narrow"/>
          <w:sz w:val="24"/>
          <w:szCs w:val="24"/>
        </w:rPr>
        <w:t xml:space="preserve">mieszkańców wnioski dotyczące przebudowy dróg </w:t>
      </w:r>
      <w:r w:rsidR="00144FE6">
        <w:rPr>
          <w:rFonts w:ascii="Arial Narrow" w:hAnsi="Arial Narrow"/>
          <w:sz w:val="24"/>
          <w:szCs w:val="24"/>
        </w:rPr>
        <w:t>g</w:t>
      </w:r>
      <w:r w:rsidR="00A62594">
        <w:rPr>
          <w:rFonts w:ascii="Arial Narrow" w:hAnsi="Arial Narrow"/>
          <w:sz w:val="24"/>
          <w:szCs w:val="24"/>
        </w:rPr>
        <w:t>minnych/</w:t>
      </w:r>
      <w:r w:rsidR="00CA5566">
        <w:rPr>
          <w:rFonts w:ascii="Arial Narrow" w:hAnsi="Arial Narrow"/>
          <w:sz w:val="24"/>
          <w:szCs w:val="24"/>
        </w:rPr>
        <w:t>wewnętrznych</w:t>
      </w:r>
      <w:r>
        <w:rPr>
          <w:rFonts w:ascii="Arial Narrow" w:hAnsi="Arial Narrow"/>
          <w:sz w:val="24"/>
          <w:szCs w:val="24"/>
        </w:rPr>
        <w:t>. I tak</w:t>
      </w:r>
      <w:r w:rsidR="00CA5566">
        <w:rPr>
          <w:rFonts w:ascii="Arial Narrow" w:hAnsi="Arial Narrow"/>
          <w:sz w:val="24"/>
          <w:szCs w:val="24"/>
        </w:rPr>
        <w:t xml:space="preserve"> w ostatnim czasie</w:t>
      </w:r>
      <w:r w:rsidR="00144FE6" w:rsidRPr="00144FE6">
        <w:rPr>
          <w:rFonts w:ascii="Arial Narrow" w:hAnsi="Arial Narrow"/>
          <w:sz w:val="24"/>
          <w:szCs w:val="24"/>
        </w:rPr>
        <w:t xml:space="preserve"> </w:t>
      </w:r>
      <w:r w:rsidR="000675D0">
        <w:rPr>
          <w:rFonts w:ascii="Arial Narrow" w:hAnsi="Arial Narrow"/>
          <w:sz w:val="24"/>
          <w:szCs w:val="24"/>
        </w:rPr>
        <w:t>zakres prowadzonych prac</w:t>
      </w:r>
      <w:r w:rsidR="000675D0" w:rsidRPr="000675D0">
        <w:rPr>
          <w:rFonts w:ascii="Arial Narrow" w:hAnsi="Arial Narrow"/>
          <w:sz w:val="24"/>
          <w:szCs w:val="24"/>
        </w:rPr>
        <w:t xml:space="preserve"> </w:t>
      </w:r>
      <w:r w:rsidR="000675D0">
        <w:rPr>
          <w:rFonts w:ascii="Arial Narrow" w:hAnsi="Arial Narrow"/>
          <w:sz w:val="24"/>
          <w:szCs w:val="24"/>
        </w:rPr>
        <w:t xml:space="preserve">na osiedlu Michelin </w:t>
      </w:r>
      <w:r w:rsidR="00F05E7A">
        <w:rPr>
          <w:rFonts w:ascii="Arial Narrow" w:hAnsi="Arial Narrow"/>
          <w:sz w:val="24"/>
          <w:szCs w:val="24"/>
        </w:rPr>
        <w:t>obejmował</w:t>
      </w:r>
      <w:r w:rsidR="00635441">
        <w:rPr>
          <w:rFonts w:ascii="Arial Narrow" w:hAnsi="Arial Narrow"/>
          <w:sz w:val="24"/>
          <w:szCs w:val="24"/>
        </w:rPr>
        <w:t xml:space="preserve"> </w:t>
      </w:r>
      <w:r w:rsidR="00CD0CC0">
        <w:rPr>
          <w:rFonts w:ascii="Arial Narrow" w:hAnsi="Arial Narrow"/>
          <w:sz w:val="24"/>
          <w:szCs w:val="24"/>
        </w:rPr>
        <w:t xml:space="preserve">m.in. </w:t>
      </w:r>
      <w:r w:rsidR="006F04A9">
        <w:rPr>
          <w:rFonts w:ascii="Arial Narrow" w:hAnsi="Arial Narrow"/>
          <w:sz w:val="24"/>
          <w:szCs w:val="24"/>
        </w:rPr>
        <w:t>przebudowę/budowę</w:t>
      </w:r>
      <w:r w:rsidR="00E27835">
        <w:rPr>
          <w:rFonts w:ascii="Arial Narrow" w:hAnsi="Arial Narrow"/>
          <w:sz w:val="24"/>
          <w:szCs w:val="24"/>
        </w:rPr>
        <w:t xml:space="preserve"> ul</w:t>
      </w:r>
      <w:r w:rsidR="006A2554">
        <w:rPr>
          <w:rFonts w:ascii="Arial Narrow" w:hAnsi="Arial Narrow"/>
          <w:sz w:val="24"/>
          <w:szCs w:val="24"/>
        </w:rPr>
        <w:t>.</w:t>
      </w:r>
      <w:r w:rsidR="00E27835">
        <w:rPr>
          <w:rFonts w:ascii="Arial Narrow" w:hAnsi="Arial Narrow"/>
          <w:sz w:val="24"/>
          <w:szCs w:val="24"/>
        </w:rPr>
        <w:t xml:space="preserve"> Skrajnej na odcinku od ul. Letniej</w:t>
      </w:r>
      <w:r w:rsidR="001F3C5B">
        <w:rPr>
          <w:rFonts w:ascii="Arial Narrow" w:hAnsi="Arial Narrow"/>
          <w:sz w:val="24"/>
          <w:szCs w:val="24"/>
        </w:rPr>
        <w:t xml:space="preserve"> </w:t>
      </w:r>
      <w:r w:rsidR="00E27835">
        <w:rPr>
          <w:rFonts w:ascii="Arial Narrow" w:hAnsi="Arial Narrow"/>
          <w:sz w:val="24"/>
          <w:szCs w:val="24"/>
        </w:rPr>
        <w:t xml:space="preserve">do ul. Cienistej, ul. Pszczelej </w:t>
      </w:r>
      <w:r w:rsidR="006A2554">
        <w:rPr>
          <w:rFonts w:ascii="Arial Narrow" w:hAnsi="Arial Narrow"/>
          <w:sz w:val="24"/>
          <w:szCs w:val="24"/>
        </w:rPr>
        <w:t xml:space="preserve">na </w:t>
      </w:r>
      <w:r w:rsidR="00E27835">
        <w:rPr>
          <w:rFonts w:ascii="Arial Narrow" w:hAnsi="Arial Narrow"/>
          <w:sz w:val="24"/>
          <w:szCs w:val="24"/>
        </w:rPr>
        <w:t>od</w:t>
      </w:r>
      <w:r w:rsidR="006A2554">
        <w:rPr>
          <w:rFonts w:ascii="Arial Narrow" w:hAnsi="Arial Narrow"/>
          <w:sz w:val="24"/>
          <w:szCs w:val="24"/>
        </w:rPr>
        <w:t>cinku od</w:t>
      </w:r>
      <w:r w:rsidR="00E27835">
        <w:rPr>
          <w:rFonts w:ascii="Arial Narrow" w:hAnsi="Arial Narrow"/>
          <w:sz w:val="24"/>
          <w:szCs w:val="24"/>
        </w:rPr>
        <w:t xml:space="preserve"> ul. </w:t>
      </w:r>
      <w:proofErr w:type="spellStart"/>
      <w:r w:rsidR="00E27835">
        <w:rPr>
          <w:rFonts w:ascii="Arial Narrow" w:hAnsi="Arial Narrow"/>
          <w:sz w:val="24"/>
          <w:szCs w:val="24"/>
        </w:rPr>
        <w:t>Micheliń</w:t>
      </w:r>
      <w:r w:rsidR="006A2554">
        <w:rPr>
          <w:rFonts w:ascii="Arial Narrow" w:hAnsi="Arial Narrow"/>
          <w:sz w:val="24"/>
          <w:szCs w:val="24"/>
        </w:rPr>
        <w:t>skiej</w:t>
      </w:r>
      <w:proofErr w:type="spellEnd"/>
      <w:r w:rsidR="006A2554">
        <w:rPr>
          <w:rFonts w:ascii="Arial Narrow" w:hAnsi="Arial Narrow"/>
          <w:sz w:val="24"/>
          <w:szCs w:val="24"/>
        </w:rPr>
        <w:t xml:space="preserve"> do ul. Wczasowej, ul. Ziołowej na odcinku</w:t>
      </w:r>
      <w:r w:rsidR="001F3C5B">
        <w:rPr>
          <w:rFonts w:ascii="Arial Narrow" w:hAnsi="Arial Narrow"/>
          <w:sz w:val="24"/>
          <w:szCs w:val="24"/>
        </w:rPr>
        <w:t xml:space="preserve"> </w:t>
      </w:r>
      <w:r w:rsidR="006A2554">
        <w:rPr>
          <w:rFonts w:ascii="Arial Narrow" w:hAnsi="Arial Narrow"/>
          <w:sz w:val="24"/>
          <w:szCs w:val="24"/>
        </w:rPr>
        <w:t>od ul. Botanicznej do ul. Kościelnej, ul. Szkolnej od nr 38 do nr 40 w zakresie budowy sieci kanalizacji deszczowej</w:t>
      </w:r>
      <w:r w:rsidR="00F05E7A">
        <w:rPr>
          <w:rFonts w:ascii="Arial Narrow" w:hAnsi="Arial Narrow"/>
          <w:sz w:val="24"/>
          <w:szCs w:val="24"/>
        </w:rPr>
        <w:t xml:space="preserve">, </w:t>
      </w:r>
      <w:r w:rsidR="00E27835">
        <w:rPr>
          <w:rFonts w:ascii="Arial Narrow" w:hAnsi="Arial Narrow"/>
          <w:sz w:val="24"/>
          <w:szCs w:val="24"/>
        </w:rPr>
        <w:t xml:space="preserve">ul. </w:t>
      </w:r>
      <w:r w:rsidR="009F7F11">
        <w:rPr>
          <w:rFonts w:ascii="Arial Narrow" w:hAnsi="Arial Narrow"/>
          <w:sz w:val="24"/>
          <w:szCs w:val="24"/>
        </w:rPr>
        <w:t xml:space="preserve">Zimowej na odcinku od ul. Mielęcińskiej do ul. Liściastej. </w:t>
      </w:r>
    </w:p>
    <w:p w14:paraId="3DDE8B0F" w14:textId="6F079667" w:rsidR="00C23382" w:rsidRDefault="005A4FE4" w:rsidP="00635441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dnocześnie </w:t>
      </w:r>
      <w:r w:rsidR="001A3CEB">
        <w:rPr>
          <w:rFonts w:ascii="Arial Narrow" w:hAnsi="Arial Narrow"/>
          <w:sz w:val="24"/>
          <w:szCs w:val="24"/>
        </w:rPr>
        <w:t xml:space="preserve">informuję, </w:t>
      </w:r>
      <w:r w:rsidR="005552E1">
        <w:rPr>
          <w:rFonts w:ascii="Arial Narrow" w:hAnsi="Arial Narrow"/>
          <w:sz w:val="24"/>
          <w:szCs w:val="24"/>
        </w:rPr>
        <w:t xml:space="preserve">iż </w:t>
      </w:r>
      <w:r w:rsidR="00141032">
        <w:rPr>
          <w:rFonts w:ascii="Arial Narrow" w:hAnsi="Arial Narrow"/>
          <w:sz w:val="24"/>
          <w:szCs w:val="24"/>
        </w:rPr>
        <w:t xml:space="preserve">wśród kluczowych inwestycji </w:t>
      </w:r>
      <w:r w:rsidR="00320E90">
        <w:rPr>
          <w:rFonts w:ascii="Arial Narrow" w:hAnsi="Arial Narrow"/>
          <w:sz w:val="24"/>
          <w:szCs w:val="24"/>
        </w:rPr>
        <w:t xml:space="preserve">dla osiedla Michelin </w:t>
      </w:r>
      <w:r w:rsidR="00141032">
        <w:rPr>
          <w:rFonts w:ascii="Arial Narrow" w:hAnsi="Arial Narrow"/>
          <w:sz w:val="24"/>
          <w:szCs w:val="24"/>
        </w:rPr>
        <w:t xml:space="preserve">ujętych </w:t>
      </w:r>
      <w:r w:rsidR="004F0ABA">
        <w:rPr>
          <w:rFonts w:ascii="Arial Narrow" w:hAnsi="Arial Narrow"/>
          <w:sz w:val="24"/>
          <w:szCs w:val="24"/>
        </w:rPr>
        <w:t xml:space="preserve">w planie </w:t>
      </w:r>
      <w:r w:rsidR="00320E90">
        <w:rPr>
          <w:rFonts w:ascii="Arial Narrow" w:hAnsi="Arial Narrow"/>
          <w:sz w:val="24"/>
          <w:szCs w:val="24"/>
        </w:rPr>
        <w:br/>
      </w:r>
      <w:r w:rsidR="004F0ABA">
        <w:rPr>
          <w:rFonts w:ascii="Arial Narrow" w:hAnsi="Arial Narrow"/>
          <w:sz w:val="24"/>
          <w:szCs w:val="24"/>
        </w:rPr>
        <w:t>na bieżący rok i kolejne lata</w:t>
      </w:r>
      <w:r w:rsidR="0031613B">
        <w:rPr>
          <w:rFonts w:ascii="Arial Narrow" w:hAnsi="Arial Narrow"/>
          <w:sz w:val="24"/>
          <w:szCs w:val="24"/>
        </w:rPr>
        <w:t xml:space="preserve"> </w:t>
      </w:r>
      <w:r w:rsidR="00CD0CC0">
        <w:rPr>
          <w:rFonts w:ascii="Arial Narrow" w:hAnsi="Arial Narrow"/>
          <w:sz w:val="24"/>
          <w:szCs w:val="24"/>
        </w:rPr>
        <w:t>należy wymienić</w:t>
      </w:r>
      <w:r w:rsidR="007433D5">
        <w:rPr>
          <w:rFonts w:ascii="Arial Narrow" w:hAnsi="Arial Narrow"/>
          <w:sz w:val="24"/>
          <w:szCs w:val="24"/>
        </w:rPr>
        <w:t xml:space="preserve"> </w:t>
      </w:r>
      <w:r w:rsidR="00E15A02">
        <w:rPr>
          <w:rFonts w:ascii="Arial Narrow" w:hAnsi="Arial Narrow"/>
          <w:sz w:val="24"/>
          <w:szCs w:val="24"/>
        </w:rPr>
        <w:t xml:space="preserve">m.in. </w:t>
      </w:r>
      <w:r w:rsidR="008479F9">
        <w:rPr>
          <w:rFonts w:ascii="Arial Narrow" w:hAnsi="Arial Narrow"/>
          <w:sz w:val="24"/>
          <w:szCs w:val="24"/>
        </w:rPr>
        <w:t>„Budow</w:t>
      </w:r>
      <w:r w:rsidR="00EE1F2B">
        <w:rPr>
          <w:rFonts w:ascii="Arial Narrow" w:hAnsi="Arial Narrow"/>
          <w:sz w:val="24"/>
          <w:szCs w:val="24"/>
        </w:rPr>
        <w:t>ę</w:t>
      </w:r>
      <w:r w:rsidR="008479F9">
        <w:rPr>
          <w:rFonts w:ascii="Arial Narrow" w:hAnsi="Arial Narrow"/>
          <w:sz w:val="24"/>
          <w:szCs w:val="24"/>
        </w:rPr>
        <w:t xml:space="preserve"> ul. Brzezinowej na odcinku od ul. Mielęcińskiej do ul. Letniej”, „Przebudow</w:t>
      </w:r>
      <w:r w:rsidR="00EE1F2B">
        <w:rPr>
          <w:rFonts w:ascii="Arial Narrow" w:hAnsi="Arial Narrow"/>
          <w:sz w:val="24"/>
          <w:szCs w:val="24"/>
        </w:rPr>
        <w:t>ę</w:t>
      </w:r>
      <w:r w:rsidR="008479F9">
        <w:rPr>
          <w:rFonts w:ascii="Arial Narrow" w:hAnsi="Arial Narrow"/>
          <w:sz w:val="24"/>
          <w:szCs w:val="24"/>
        </w:rPr>
        <w:t xml:space="preserve"> ul. Letniej”, „Rozbudow</w:t>
      </w:r>
      <w:r w:rsidR="00EE1F2B">
        <w:rPr>
          <w:rFonts w:ascii="Arial Narrow" w:hAnsi="Arial Narrow"/>
          <w:sz w:val="24"/>
          <w:szCs w:val="24"/>
        </w:rPr>
        <w:t>ę</w:t>
      </w:r>
      <w:r w:rsidR="008479F9">
        <w:rPr>
          <w:rFonts w:ascii="Arial Narrow" w:hAnsi="Arial Narrow"/>
          <w:sz w:val="24"/>
          <w:szCs w:val="24"/>
        </w:rPr>
        <w:t xml:space="preserve"> ul. Szewskiej wraz z budową jej przedłużenia od ul. Kaletniczej</w:t>
      </w:r>
      <w:r w:rsidR="00D11E6D">
        <w:rPr>
          <w:rFonts w:ascii="Arial Narrow" w:hAnsi="Arial Narrow"/>
          <w:sz w:val="24"/>
          <w:szCs w:val="24"/>
        </w:rPr>
        <w:t xml:space="preserve"> do Al. Jana Pawła II w ramach zadania inwestycyjnego pn.</w:t>
      </w:r>
      <w:r w:rsidR="008479F9">
        <w:rPr>
          <w:rFonts w:ascii="Arial Narrow" w:hAnsi="Arial Narrow"/>
          <w:sz w:val="24"/>
          <w:szCs w:val="24"/>
        </w:rPr>
        <w:t xml:space="preserve"> </w:t>
      </w:r>
      <w:r w:rsidR="00D11E6D">
        <w:rPr>
          <w:rFonts w:ascii="Arial Narrow" w:hAnsi="Arial Narrow"/>
          <w:sz w:val="24"/>
          <w:szCs w:val="24"/>
        </w:rPr>
        <w:t>Budowa drogi stanowiącej alternatywne połączenie osiedla Michelin z osiedlem Południe”</w:t>
      </w:r>
      <w:r w:rsidR="00A737A1">
        <w:rPr>
          <w:rFonts w:ascii="Arial Narrow" w:hAnsi="Arial Narrow"/>
          <w:sz w:val="24"/>
          <w:szCs w:val="24"/>
        </w:rPr>
        <w:t>,</w:t>
      </w:r>
      <w:r w:rsidR="00D11E6D">
        <w:rPr>
          <w:rFonts w:ascii="Arial Narrow" w:hAnsi="Arial Narrow"/>
          <w:sz w:val="24"/>
          <w:szCs w:val="24"/>
        </w:rPr>
        <w:t xml:space="preserve"> „Rozbudow</w:t>
      </w:r>
      <w:r w:rsidR="00EE1F2B">
        <w:rPr>
          <w:rFonts w:ascii="Arial Narrow" w:hAnsi="Arial Narrow"/>
          <w:sz w:val="24"/>
          <w:szCs w:val="24"/>
        </w:rPr>
        <w:t>ę</w:t>
      </w:r>
      <w:r w:rsidR="00D11E6D">
        <w:rPr>
          <w:rFonts w:ascii="Arial Narrow" w:hAnsi="Arial Narrow"/>
          <w:sz w:val="24"/>
          <w:szCs w:val="24"/>
        </w:rPr>
        <w:t xml:space="preserve"> Al</w:t>
      </w:r>
      <w:r w:rsidR="00792182">
        <w:rPr>
          <w:rFonts w:ascii="Arial Narrow" w:hAnsi="Arial Narrow"/>
          <w:sz w:val="24"/>
          <w:szCs w:val="24"/>
        </w:rPr>
        <w:t xml:space="preserve">. </w:t>
      </w:r>
      <w:r w:rsidR="00D11E6D">
        <w:rPr>
          <w:rFonts w:ascii="Arial Narrow" w:hAnsi="Arial Narrow"/>
          <w:sz w:val="24"/>
          <w:szCs w:val="24"/>
        </w:rPr>
        <w:t xml:space="preserve">Jana Pawła II we Włocławku w kategorii drogi wojewódzkiej”, </w:t>
      </w:r>
      <w:r w:rsidR="00B445B8">
        <w:rPr>
          <w:rFonts w:ascii="Arial Narrow" w:hAnsi="Arial Narrow"/>
          <w:sz w:val="24"/>
          <w:szCs w:val="24"/>
        </w:rPr>
        <w:t>„</w:t>
      </w:r>
      <w:r w:rsidR="00D11E6D">
        <w:rPr>
          <w:rFonts w:ascii="Arial Narrow" w:hAnsi="Arial Narrow"/>
          <w:sz w:val="24"/>
          <w:szCs w:val="24"/>
        </w:rPr>
        <w:t>Budow</w:t>
      </w:r>
      <w:r w:rsidR="00EE1F2B">
        <w:rPr>
          <w:rFonts w:ascii="Arial Narrow" w:hAnsi="Arial Narrow"/>
          <w:sz w:val="24"/>
          <w:szCs w:val="24"/>
        </w:rPr>
        <w:t>ę</w:t>
      </w:r>
      <w:r w:rsidR="00D11E6D">
        <w:rPr>
          <w:rFonts w:ascii="Arial Narrow" w:hAnsi="Arial Narrow"/>
          <w:sz w:val="24"/>
          <w:szCs w:val="24"/>
        </w:rPr>
        <w:t xml:space="preserve"> drogi stanowiącej przedłużenie ul</w:t>
      </w:r>
      <w:r w:rsidR="00260ECC">
        <w:rPr>
          <w:rFonts w:ascii="Arial Narrow" w:hAnsi="Arial Narrow"/>
          <w:sz w:val="24"/>
          <w:szCs w:val="24"/>
        </w:rPr>
        <w:t xml:space="preserve">. </w:t>
      </w:r>
      <w:r w:rsidR="00D11E6D">
        <w:rPr>
          <w:rFonts w:ascii="Arial Narrow" w:hAnsi="Arial Narrow"/>
          <w:sz w:val="24"/>
          <w:szCs w:val="24"/>
        </w:rPr>
        <w:t xml:space="preserve">Letniej </w:t>
      </w:r>
      <w:r w:rsidR="00E2437B">
        <w:rPr>
          <w:rFonts w:ascii="Arial Narrow" w:hAnsi="Arial Narrow"/>
          <w:sz w:val="24"/>
          <w:szCs w:val="24"/>
        </w:rPr>
        <w:t>od Alei Jana Pawła II do ul. Szyszkowej w ramach zadania inwestycyjnego pn. Budow</w:t>
      </w:r>
      <w:r w:rsidR="00A737A1">
        <w:rPr>
          <w:rFonts w:ascii="Arial Narrow" w:hAnsi="Arial Narrow"/>
          <w:sz w:val="24"/>
          <w:szCs w:val="24"/>
        </w:rPr>
        <w:t>a</w:t>
      </w:r>
      <w:r w:rsidR="0031607F">
        <w:rPr>
          <w:rFonts w:ascii="Arial Narrow" w:hAnsi="Arial Narrow"/>
          <w:sz w:val="24"/>
          <w:szCs w:val="24"/>
        </w:rPr>
        <w:t xml:space="preserve"> </w:t>
      </w:r>
      <w:r w:rsidR="00E2437B">
        <w:rPr>
          <w:rFonts w:ascii="Arial Narrow" w:hAnsi="Arial Narrow"/>
          <w:sz w:val="24"/>
          <w:szCs w:val="24"/>
        </w:rPr>
        <w:t xml:space="preserve">drogi </w:t>
      </w:r>
      <w:r w:rsidR="00CC3283">
        <w:rPr>
          <w:rFonts w:ascii="Arial Narrow" w:hAnsi="Arial Narrow"/>
          <w:sz w:val="24"/>
          <w:szCs w:val="24"/>
        </w:rPr>
        <w:t>stanowiącej alternatywne połączenie osiedla Michelin z osiedlem Południe”</w:t>
      </w:r>
      <w:r w:rsidR="00A737A1">
        <w:rPr>
          <w:rFonts w:ascii="Arial Narrow" w:hAnsi="Arial Narrow"/>
          <w:sz w:val="24"/>
          <w:szCs w:val="24"/>
        </w:rPr>
        <w:t xml:space="preserve">. </w:t>
      </w:r>
      <w:r w:rsidR="000675D0">
        <w:rPr>
          <w:rFonts w:ascii="Arial Narrow" w:hAnsi="Arial Narrow"/>
          <w:sz w:val="24"/>
          <w:szCs w:val="24"/>
        </w:rPr>
        <w:t>Wyrażam przekonanie, że przedsięwzięcia te usprawnią ruch w tej części miasta i znacząco wpłyną na poprawę bezpieczeństwa mieszkańców os. Michelin.</w:t>
      </w:r>
      <w:r w:rsidR="00CC3283">
        <w:rPr>
          <w:rFonts w:ascii="Arial Narrow" w:hAnsi="Arial Narrow"/>
          <w:sz w:val="24"/>
          <w:szCs w:val="24"/>
        </w:rPr>
        <w:t xml:space="preserve"> </w:t>
      </w:r>
      <w:r w:rsidR="000675D0">
        <w:rPr>
          <w:rFonts w:ascii="Arial Narrow" w:hAnsi="Arial Narrow"/>
          <w:sz w:val="24"/>
          <w:szCs w:val="24"/>
        </w:rPr>
        <w:t xml:space="preserve">Ponadto </w:t>
      </w:r>
      <w:r w:rsidR="00A737A1">
        <w:rPr>
          <w:rFonts w:ascii="Arial Narrow" w:hAnsi="Arial Narrow"/>
          <w:sz w:val="24"/>
          <w:szCs w:val="24"/>
        </w:rPr>
        <w:t xml:space="preserve">pragnę zapewnić, iż </w:t>
      </w:r>
      <w:r w:rsidR="000675D0">
        <w:rPr>
          <w:rFonts w:ascii="Arial Narrow" w:hAnsi="Arial Narrow"/>
          <w:sz w:val="24"/>
          <w:szCs w:val="24"/>
        </w:rPr>
        <w:t>r</w:t>
      </w:r>
      <w:r w:rsidR="000226A4">
        <w:rPr>
          <w:rFonts w:ascii="Arial Narrow" w:hAnsi="Arial Narrow"/>
          <w:sz w:val="24"/>
          <w:szCs w:val="24"/>
        </w:rPr>
        <w:t>ealizacja</w:t>
      </w:r>
      <w:r w:rsidR="00296E62">
        <w:rPr>
          <w:rFonts w:ascii="Arial Narrow" w:hAnsi="Arial Narrow"/>
          <w:sz w:val="24"/>
          <w:szCs w:val="24"/>
        </w:rPr>
        <w:t xml:space="preserve"> ww. inwestycji</w:t>
      </w:r>
      <w:r w:rsidR="00635441">
        <w:rPr>
          <w:rFonts w:ascii="Arial Narrow" w:hAnsi="Arial Narrow"/>
          <w:sz w:val="24"/>
          <w:szCs w:val="24"/>
        </w:rPr>
        <w:t xml:space="preserve"> </w:t>
      </w:r>
      <w:r w:rsidR="009F3C53">
        <w:rPr>
          <w:rFonts w:ascii="Arial Narrow" w:hAnsi="Arial Narrow"/>
          <w:sz w:val="24"/>
          <w:szCs w:val="24"/>
        </w:rPr>
        <w:t xml:space="preserve">zostanie zaplanowana </w:t>
      </w:r>
      <w:r w:rsidR="006F206D">
        <w:rPr>
          <w:rFonts w:ascii="Arial Narrow" w:hAnsi="Arial Narrow"/>
          <w:sz w:val="24"/>
          <w:szCs w:val="24"/>
        </w:rPr>
        <w:t xml:space="preserve">w taki sposób aby nie prowadziła </w:t>
      </w:r>
      <w:r w:rsidR="00792182">
        <w:rPr>
          <w:rFonts w:ascii="Arial Narrow" w:hAnsi="Arial Narrow"/>
          <w:sz w:val="24"/>
          <w:szCs w:val="24"/>
        </w:rPr>
        <w:t>do utrudnień w ruchu komunikacyjnym</w:t>
      </w:r>
      <w:r w:rsidR="00DB123E">
        <w:rPr>
          <w:rFonts w:ascii="Arial Narrow" w:hAnsi="Arial Narrow"/>
          <w:sz w:val="24"/>
          <w:szCs w:val="24"/>
        </w:rPr>
        <w:t xml:space="preserve">. </w:t>
      </w:r>
    </w:p>
    <w:p w14:paraId="4941099D" w14:textId="79C876B8" w:rsidR="00EF4288" w:rsidRDefault="00770DD0" w:rsidP="00635441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BB5BD2">
        <w:rPr>
          <w:rFonts w:ascii="Arial Narrow" w:hAnsi="Arial Narrow"/>
          <w:sz w:val="24"/>
          <w:szCs w:val="24"/>
        </w:rPr>
        <w:t xml:space="preserve">2018 roku została </w:t>
      </w:r>
      <w:r w:rsidR="00155648">
        <w:rPr>
          <w:rFonts w:ascii="Arial Narrow" w:hAnsi="Arial Narrow"/>
          <w:sz w:val="24"/>
          <w:szCs w:val="24"/>
        </w:rPr>
        <w:t>opracowana dokumentacja projektow</w:t>
      </w:r>
      <w:r w:rsidR="00A270CD">
        <w:rPr>
          <w:rFonts w:ascii="Arial Narrow" w:hAnsi="Arial Narrow"/>
          <w:sz w:val="24"/>
          <w:szCs w:val="24"/>
        </w:rPr>
        <w:t>o -</w:t>
      </w:r>
      <w:r w:rsidR="00155648">
        <w:rPr>
          <w:rFonts w:ascii="Arial Narrow" w:hAnsi="Arial Narrow"/>
          <w:sz w:val="24"/>
          <w:szCs w:val="24"/>
        </w:rPr>
        <w:t xml:space="preserve"> kosztorysowa w ramach zadania inwestycyjnego </w:t>
      </w:r>
      <w:r w:rsidR="0071384B">
        <w:rPr>
          <w:rFonts w:ascii="Arial Narrow" w:hAnsi="Arial Narrow"/>
          <w:sz w:val="24"/>
          <w:szCs w:val="24"/>
        </w:rPr>
        <w:t xml:space="preserve">pn. </w:t>
      </w:r>
      <w:r w:rsidR="00155648">
        <w:rPr>
          <w:rFonts w:ascii="Arial Narrow" w:hAnsi="Arial Narrow"/>
          <w:sz w:val="24"/>
          <w:szCs w:val="24"/>
        </w:rPr>
        <w:t>„Budowa ul. Cienistej od Łubinowej do Brzezinowej”</w:t>
      </w:r>
      <w:r w:rsidR="005A4FE4">
        <w:rPr>
          <w:rFonts w:ascii="Arial Narrow" w:hAnsi="Arial Narrow"/>
          <w:sz w:val="24"/>
          <w:szCs w:val="24"/>
        </w:rPr>
        <w:t xml:space="preserve"> obejmująca pełną infrastrukturę drogową</w:t>
      </w:r>
      <w:r w:rsidR="007433D5">
        <w:rPr>
          <w:rFonts w:ascii="Arial Narrow" w:hAnsi="Arial Narrow"/>
          <w:sz w:val="24"/>
          <w:szCs w:val="24"/>
        </w:rPr>
        <w:t>.</w:t>
      </w:r>
      <w:r w:rsidR="005552E1">
        <w:rPr>
          <w:rFonts w:ascii="Arial Narrow" w:hAnsi="Arial Narrow"/>
          <w:sz w:val="24"/>
          <w:szCs w:val="24"/>
        </w:rPr>
        <w:t xml:space="preserve"> </w:t>
      </w:r>
      <w:r w:rsidR="007433D5">
        <w:rPr>
          <w:rFonts w:ascii="Arial Narrow" w:hAnsi="Arial Narrow"/>
          <w:sz w:val="24"/>
          <w:szCs w:val="24"/>
        </w:rPr>
        <w:t xml:space="preserve">Projekt ten </w:t>
      </w:r>
      <w:r w:rsidR="005552E1">
        <w:rPr>
          <w:rFonts w:ascii="Arial Narrow" w:hAnsi="Arial Narrow"/>
          <w:sz w:val="24"/>
          <w:szCs w:val="24"/>
        </w:rPr>
        <w:t>został wykonany kilka lat temu</w:t>
      </w:r>
      <w:r w:rsidR="00CD0CC0">
        <w:rPr>
          <w:rFonts w:ascii="Arial Narrow" w:hAnsi="Arial Narrow"/>
          <w:sz w:val="24"/>
          <w:szCs w:val="24"/>
        </w:rPr>
        <w:t xml:space="preserve"> </w:t>
      </w:r>
      <w:r w:rsidR="006B7067">
        <w:rPr>
          <w:rFonts w:ascii="Arial Narrow" w:hAnsi="Arial Narrow"/>
          <w:sz w:val="24"/>
          <w:szCs w:val="24"/>
        </w:rPr>
        <w:t xml:space="preserve">w związku z czym, </w:t>
      </w:r>
      <w:r w:rsidR="005552E1">
        <w:rPr>
          <w:rFonts w:ascii="Arial Narrow" w:hAnsi="Arial Narrow"/>
          <w:sz w:val="24"/>
          <w:szCs w:val="24"/>
        </w:rPr>
        <w:t>wymaga on</w:t>
      </w:r>
      <w:r w:rsidR="002D6343">
        <w:rPr>
          <w:rFonts w:ascii="Arial Narrow" w:hAnsi="Arial Narrow"/>
          <w:sz w:val="24"/>
          <w:szCs w:val="24"/>
        </w:rPr>
        <w:t xml:space="preserve"> </w:t>
      </w:r>
      <w:r w:rsidR="00E57CCB">
        <w:rPr>
          <w:rFonts w:ascii="Arial Narrow" w:hAnsi="Arial Narrow"/>
          <w:sz w:val="24"/>
          <w:szCs w:val="24"/>
        </w:rPr>
        <w:t>analizy i oceny</w:t>
      </w:r>
      <w:r w:rsidR="006B7067">
        <w:rPr>
          <w:rFonts w:ascii="Arial Narrow" w:hAnsi="Arial Narrow"/>
          <w:sz w:val="24"/>
          <w:szCs w:val="24"/>
        </w:rPr>
        <w:br/>
      </w:r>
      <w:r w:rsidR="00E57CCB">
        <w:rPr>
          <w:rFonts w:ascii="Arial Narrow" w:hAnsi="Arial Narrow"/>
          <w:sz w:val="24"/>
          <w:szCs w:val="24"/>
        </w:rPr>
        <w:t xml:space="preserve">czy zawarte w nim rozwiązania </w:t>
      </w:r>
      <w:r w:rsidR="004607A9">
        <w:rPr>
          <w:rFonts w:ascii="Arial Narrow" w:hAnsi="Arial Narrow"/>
          <w:sz w:val="24"/>
          <w:szCs w:val="24"/>
        </w:rPr>
        <w:t xml:space="preserve">dostosowane są do aktualnych </w:t>
      </w:r>
      <w:r w:rsidR="00E15A02">
        <w:rPr>
          <w:rFonts w:ascii="Arial Narrow" w:hAnsi="Arial Narrow"/>
          <w:sz w:val="24"/>
          <w:szCs w:val="24"/>
        </w:rPr>
        <w:t>przepis</w:t>
      </w:r>
      <w:r w:rsidR="004607A9">
        <w:rPr>
          <w:rFonts w:ascii="Arial Narrow" w:hAnsi="Arial Narrow"/>
          <w:sz w:val="24"/>
          <w:szCs w:val="24"/>
        </w:rPr>
        <w:t xml:space="preserve">ów </w:t>
      </w:r>
      <w:r w:rsidR="00E15A02">
        <w:rPr>
          <w:rFonts w:ascii="Arial Narrow" w:hAnsi="Arial Narrow"/>
          <w:sz w:val="24"/>
          <w:szCs w:val="24"/>
        </w:rPr>
        <w:t>prawa</w:t>
      </w:r>
      <w:r w:rsidR="00AF2240">
        <w:rPr>
          <w:rFonts w:ascii="Arial Narrow" w:hAnsi="Arial Narrow"/>
          <w:sz w:val="24"/>
          <w:szCs w:val="24"/>
        </w:rPr>
        <w:t xml:space="preserve"> i warunków technicznych.</w:t>
      </w:r>
      <w:r w:rsidR="00E57CCB">
        <w:rPr>
          <w:rFonts w:ascii="Arial Narrow" w:hAnsi="Arial Narrow"/>
          <w:sz w:val="24"/>
          <w:szCs w:val="24"/>
        </w:rPr>
        <w:t xml:space="preserve"> Ponadto wiele wydanych do projektu opinii, uzgodnień</w:t>
      </w:r>
      <w:r w:rsidR="00D214FE">
        <w:rPr>
          <w:rFonts w:ascii="Arial Narrow" w:hAnsi="Arial Narrow"/>
          <w:sz w:val="24"/>
          <w:szCs w:val="24"/>
        </w:rPr>
        <w:t xml:space="preserve">, </w:t>
      </w:r>
      <w:r w:rsidR="00E15A02">
        <w:rPr>
          <w:rFonts w:ascii="Arial Narrow" w:hAnsi="Arial Narrow"/>
          <w:sz w:val="24"/>
          <w:szCs w:val="24"/>
        </w:rPr>
        <w:t xml:space="preserve">czy </w:t>
      </w:r>
      <w:r w:rsidR="00D214FE">
        <w:rPr>
          <w:rFonts w:ascii="Arial Narrow" w:hAnsi="Arial Narrow"/>
          <w:sz w:val="24"/>
          <w:szCs w:val="24"/>
        </w:rPr>
        <w:t xml:space="preserve">decyzji </w:t>
      </w:r>
      <w:r w:rsidR="00E57CCB">
        <w:rPr>
          <w:rFonts w:ascii="Arial Narrow" w:hAnsi="Arial Narrow"/>
          <w:sz w:val="24"/>
          <w:szCs w:val="24"/>
        </w:rPr>
        <w:t>został</w:t>
      </w:r>
      <w:r w:rsidR="00A270CD">
        <w:rPr>
          <w:rFonts w:ascii="Arial Narrow" w:hAnsi="Arial Narrow"/>
          <w:sz w:val="24"/>
          <w:szCs w:val="24"/>
        </w:rPr>
        <w:t>o wydanych na czas określony i być może upłynął termin ich ważności.</w:t>
      </w:r>
      <w:r>
        <w:rPr>
          <w:rFonts w:ascii="Arial Narrow" w:hAnsi="Arial Narrow"/>
          <w:sz w:val="24"/>
          <w:szCs w:val="24"/>
        </w:rPr>
        <w:t xml:space="preserve"> </w:t>
      </w:r>
      <w:r w:rsidR="00CD1DCF">
        <w:rPr>
          <w:rFonts w:ascii="Arial Narrow" w:hAnsi="Arial Narrow"/>
          <w:sz w:val="24"/>
          <w:szCs w:val="24"/>
        </w:rPr>
        <w:t xml:space="preserve">W związku z powyższym, </w:t>
      </w:r>
      <w:r w:rsidR="001F3C5B">
        <w:rPr>
          <w:rFonts w:ascii="Arial Narrow" w:hAnsi="Arial Narrow"/>
          <w:sz w:val="24"/>
          <w:szCs w:val="24"/>
        </w:rPr>
        <w:t xml:space="preserve">dopiero </w:t>
      </w:r>
      <w:r>
        <w:rPr>
          <w:rFonts w:ascii="Arial Narrow" w:hAnsi="Arial Narrow"/>
          <w:sz w:val="24"/>
          <w:szCs w:val="24"/>
        </w:rPr>
        <w:t>z</w:t>
      </w:r>
      <w:r w:rsidR="007A7FD5">
        <w:rPr>
          <w:rFonts w:ascii="Arial Narrow" w:hAnsi="Arial Narrow"/>
          <w:sz w:val="24"/>
          <w:szCs w:val="24"/>
        </w:rPr>
        <w:t xml:space="preserve">aktualizowana dokumentacja </w:t>
      </w:r>
      <w:r>
        <w:rPr>
          <w:rFonts w:ascii="Arial Narrow" w:hAnsi="Arial Narrow"/>
          <w:sz w:val="24"/>
          <w:szCs w:val="24"/>
        </w:rPr>
        <w:t xml:space="preserve">projektowa </w:t>
      </w:r>
      <w:r w:rsidR="007A7FD5">
        <w:rPr>
          <w:rFonts w:ascii="Arial Narrow" w:hAnsi="Arial Narrow"/>
          <w:sz w:val="24"/>
          <w:szCs w:val="24"/>
        </w:rPr>
        <w:t>posłuży</w:t>
      </w:r>
      <w:r w:rsidR="00AF2240">
        <w:rPr>
          <w:rFonts w:ascii="Arial Narrow" w:hAnsi="Arial Narrow"/>
          <w:sz w:val="24"/>
          <w:szCs w:val="24"/>
        </w:rPr>
        <w:t xml:space="preserve"> </w:t>
      </w:r>
      <w:r w:rsidR="007A7FD5">
        <w:rPr>
          <w:rFonts w:ascii="Arial Narrow" w:hAnsi="Arial Narrow"/>
          <w:sz w:val="24"/>
          <w:szCs w:val="24"/>
        </w:rPr>
        <w:t xml:space="preserve">do uzyskania </w:t>
      </w:r>
      <w:r w:rsidR="00B96EAE">
        <w:rPr>
          <w:rFonts w:ascii="Arial Narrow" w:hAnsi="Arial Narrow"/>
          <w:sz w:val="24"/>
          <w:szCs w:val="24"/>
        </w:rPr>
        <w:t>decyzji o zezwoleniu na realizację inwestycji drogowej</w:t>
      </w:r>
      <w:r w:rsidR="000A11CD">
        <w:rPr>
          <w:rFonts w:ascii="Arial Narrow" w:hAnsi="Arial Narrow"/>
          <w:sz w:val="24"/>
          <w:szCs w:val="24"/>
        </w:rPr>
        <w:t>, która umożliwi rozpoczęcie procesu szacowania wartości nieruchomości przejętych pod budowę drogi, a w dalszej kolejności wypłaty odszkodowań.</w:t>
      </w:r>
      <w:r>
        <w:rPr>
          <w:rFonts w:ascii="Arial Narrow" w:hAnsi="Arial Narrow"/>
          <w:sz w:val="24"/>
          <w:szCs w:val="24"/>
        </w:rPr>
        <w:t xml:space="preserve"> </w:t>
      </w:r>
      <w:r w:rsidR="008E507E">
        <w:rPr>
          <w:rFonts w:ascii="Arial Narrow" w:hAnsi="Arial Narrow"/>
          <w:sz w:val="24"/>
          <w:szCs w:val="24"/>
        </w:rPr>
        <w:t>Jednakże, b</w:t>
      </w:r>
      <w:r w:rsidR="00D576AE">
        <w:rPr>
          <w:rFonts w:ascii="Arial Narrow" w:hAnsi="Arial Narrow"/>
          <w:sz w:val="24"/>
          <w:szCs w:val="24"/>
        </w:rPr>
        <w:t xml:space="preserve">iorąc pod uwagę </w:t>
      </w:r>
      <w:r w:rsidR="00565AF9">
        <w:rPr>
          <w:rFonts w:ascii="Arial Narrow" w:hAnsi="Arial Narrow"/>
          <w:sz w:val="24"/>
          <w:szCs w:val="24"/>
        </w:rPr>
        <w:t xml:space="preserve">szacowane wysokie </w:t>
      </w:r>
      <w:r w:rsidR="00D576AE">
        <w:rPr>
          <w:rFonts w:ascii="Arial Narrow" w:hAnsi="Arial Narrow"/>
          <w:sz w:val="24"/>
          <w:szCs w:val="24"/>
        </w:rPr>
        <w:t xml:space="preserve">nakłady finansowe przeznaczone na </w:t>
      </w:r>
      <w:r w:rsidR="00320E90">
        <w:rPr>
          <w:rFonts w:ascii="Arial Narrow" w:hAnsi="Arial Narrow"/>
          <w:sz w:val="24"/>
          <w:szCs w:val="24"/>
        </w:rPr>
        <w:t xml:space="preserve">wykonanie </w:t>
      </w:r>
      <w:r w:rsidR="00D576AE">
        <w:rPr>
          <w:rFonts w:ascii="Arial Narrow" w:hAnsi="Arial Narrow"/>
          <w:sz w:val="24"/>
          <w:szCs w:val="24"/>
        </w:rPr>
        <w:t xml:space="preserve">przedmiotowej inwestycji zadanie takie zostanie zaproponowane </w:t>
      </w:r>
      <w:r w:rsidR="00D576AE">
        <w:rPr>
          <w:rFonts w:ascii="Arial Narrow" w:hAnsi="Arial Narrow"/>
          <w:sz w:val="24"/>
          <w:szCs w:val="24"/>
        </w:rPr>
        <w:lastRenderedPageBreak/>
        <w:t xml:space="preserve">do projektu budżetu w latach następnych. </w:t>
      </w:r>
      <w:r w:rsidR="00C539BA">
        <w:rPr>
          <w:rFonts w:ascii="Arial Narrow" w:hAnsi="Arial Narrow"/>
          <w:sz w:val="24"/>
          <w:szCs w:val="24"/>
        </w:rPr>
        <w:t xml:space="preserve">W tym miejscu pragnę zauważyć, </w:t>
      </w:r>
      <w:r w:rsidR="00D576AE">
        <w:rPr>
          <w:rFonts w:ascii="Arial Narrow" w:hAnsi="Arial Narrow"/>
          <w:sz w:val="24"/>
          <w:szCs w:val="24"/>
        </w:rPr>
        <w:t xml:space="preserve">iż ostateczną decyzję w zakresie ewentualnej realizacji </w:t>
      </w:r>
      <w:r w:rsidR="00492477">
        <w:rPr>
          <w:rFonts w:ascii="Arial Narrow" w:hAnsi="Arial Narrow"/>
          <w:sz w:val="24"/>
          <w:szCs w:val="24"/>
        </w:rPr>
        <w:t>inwestycji podejmie Rada Miasta Włocławek procedując nad uchwałami budżetowymi w kolejnych latach.</w:t>
      </w:r>
      <w:r w:rsidR="00565AF9">
        <w:rPr>
          <w:rFonts w:ascii="Arial Narrow" w:hAnsi="Arial Narrow"/>
          <w:sz w:val="24"/>
          <w:szCs w:val="24"/>
        </w:rPr>
        <w:t xml:space="preserve"> Ponadto pragnę zaznaczyć,</w:t>
      </w:r>
      <w:r w:rsidR="00492477">
        <w:rPr>
          <w:rFonts w:ascii="Arial Narrow" w:hAnsi="Arial Narrow"/>
          <w:sz w:val="24"/>
          <w:szCs w:val="24"/>
        </w:rPr>
        <w:t xml:space="preserve"> że </w:t>
      </w:r>
      <w:r w:rsidR="00BF2F2F">
        <w:rPr>
          <w:rFonts w:ascii="Arial Narrow" w:hAnsi="Arial Narrow"/>
          <w:sz w:val="24"/>
          <w:szCs w:val="24"/>
        </w:rPr>
        <w:t>na przeważającym odcinku pas drogowy ul</w:t>
      </w:r>
      <w:r w:rsidR="00D065C4">
        <w:rPr>
          <w:rFonts w:ascii="Arial Narrow" w:hAnsi="Arial Narrow"/>
          <w:sz w:val="24"/>
          <w:szCs w:val="24"/>
        </w:rPr>
        <w:t xml:space="preserve">. </w:t>
      </w:r>
      <w:r w:rsidR="00BF2F2F">
        <w:rPr>
          <w:rFonts w:ascii="Arial Narrow" w:hAnsi="Arial Narrow"/>
          <w:sz w:val="24"/>
          <w:szCs w:val="24"/>
        </w:rPr>
        <w:t xml:space="preserve">Łubinowej stanowi własność Lasów Państwowych. </w:t>
      </w:r>
      <w:r w:rsidR="00CD1DCF">
        <w:rPr>
          <w:rFonts w:ascii="Arial Narrow" w:hAnsi="Arial Narrow"/>
          <w:sz w:val="24"/>
          <w:szCs w:val="24"/>
        </w:rPr>
        <w:t>Wobec powyższego</w:t>
      </w:r>
      <w:r w:rsidR="00EF4288">
        <w:rPr>
          <w:rFonts w:ascii="Arial Narrow" w:hAnsi="Arial Narrow"/>
          <w:sz w:val="24"/>
          <w:szCs w:val="24"/>
        </w:rPr>
        <w:t>,</w:t>
      </w:r>
      <w:r w:rsidR="00CB62D4">
        <w:rPr>
          <w:rFonts w:ascii="Arial Narrow" w:hAnsi="Arial Narrow"/>
          <w:sz w:val="24"/>
          <w:szCs w:val="24"/>
        </w:rPr>
        <w:t xml:space="preserve"> </w:t>
      </w:r>
      <w:r w:rsidR="00BF2F2F">
        <w:rPr>
          <w:rFonts w:ascii="Arial Narrow" w:hAnsi="Arial Narrow"/>
          <w:sz w:val="24"/>
          <w:szCs w:val="24"/>
        </w:rPr>
        <w:t>obecnie</w:t>
      </w:r>
      <w:r w:rsidR="00296E62">
        <w:rPr>
          <w:rFonts w:ascii="Arial Narrow" w:hAnsi="Arial Narrow"/>
          <w:sz w:val="24"/>
          <w:szCs w:val="24"/>
        </w:rPr>
        <w:t xml:space="preserve"> </w:t>
      </w:r>
      <w:r w:rsidR="00EF4288">
        <w:rPr>
          <w:rFonts w:ascii="Arial Narrow" w:hAnsi="Arial Narrow"/>
          <w:sz w:val="24"/>
          <w:szCs w:val="24"/>
        </w:rPr>
        <w:t xml:space="preserve">brak jest </w:t>
      </w:r>
      <w:r w:rsidR="00296E62">
        <w:rPr>
          <w:rFonts w:ascii="Arial Narrow" w:hAnsi="Arial Narrow"/>
          <w:sz w:val="24"/>
          <w:szCs w:val="24"/>
        </w:rPr>
        <w:t xml:space="preserve">możliwości </w:t>
      </w:r>
      <w:r w:rsidR="00320E90">
        <w:rPr>
          <w:rFonts w:ascii="Arial Narrow" w:hAnsi="Arial Narrow"/>
          <w:sz w:val="24"/>
          <w:szCs w:val="24"/>
        </w:rPr>
        <w:t xml:space="preserve">dotyczących </w:t>
      </w:r>
      <w:r w:rsidR="00EE0997">
        <w:rPr>
          <w:rFonts w:ascii="Arial Narrow" w:hAnsi="Arial Narrow"/>
          <w:sz w:val="24"/>
          <w:szCs w:val="24"/>
        </w:rPr>
        <w:t xml:space="preserve">ewentualnego </w:t>
      </w:r>
      <w:r w:rsidR="00320E90">
        <w:rPr>
          <w:rFonts w:ascii="Arial Narrow" w:hAnsi="Arial Narrow"/>
          <w:sz w:val="24"/>
          <w:szCs w:val="24"/>
        </w:rPr>
        <w:t>podjęcia</w:t>
      </w:r>
      <w:r>
        <w:rPr>
          <w:rFonts w:ascii="Arial Narrow" w:hAnsi="Arial Narrow"/>
          <w:sz w:val="24"/>
          <w:szCs w:val="24"/>
        </w:rPr>
        <w:t xml:space="preserve"> działań </w:t>
      </w:r>
      <w:r w:rsidR="00EE0997">
        <w:rPr>
          <w:rFonts w:ascii="Arial Narrow" w:hAnsi="Arial Narrow"/>
          <w:sz w:val="24"/>
          <w:szCs w:val="24"/>
        </w:rPr>
        <w:t xml:space="preserve">prowadzących do </w:t>
      </w:r>
      <w:r>
        <w:rPr>
          <w:rFonts w:ascii="Arial Narrow" w:hAnsi="Arial Narrow"/>
          <w:sz w:val="24"/>
          <w:szCs w:val="24"/>
        </w:rPr>
        <w:t>remontu bądź przebudowy ul. Łubinowej</w:t>
      </w:r>
      <w:r w:rsidR="00D065C4">
        <w:rPr>
          <w:rFonts w:ascii="Arial Narrow" w:hAnsi="Arial Narrow"/>
          <w:sz w:val="24"/>
          <w:szCs w:val="24"/>
        </w:rPr>
        <w:t>.</w:t>
      </w:r>
    </w:p>
    <w:p w14:paraId="54F3D00A" w14:textId="1A7F5939" w:rsidR="00A93910" w:rsidRDefault="00EF4288" w:rsidP="00635441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nosząc się do nieudzielenia odpowiedzi na</w:t>
      </w:r>
      <w:r w:rsidR="002E026E">
        <w:rPr>
          <w:rFonts w:ascii="Arial Narrow" w:hAnsi="Arial Narrow"/>
          <w:sz w:val="24"/>
          <w:szCs w:val="24"/>
        </w:rPr>
        <w:t xml:space="preserve"> petycje</w:t>
      </w:r>
      <w:r w:rsidR="00635441">
        <w:rPr>
          <w:rFonts w:ascii="Arial Narrow" w:hAnsi="Arial Narrow"/>
          <w:sz w:val="24"/>
          <w:szCs w:val="24"/>
        </w:rPr>
        <w:t xml:space="preserve"> </w:t>
      </w:r>
      <w:r w:rsidR="001A6EBC">
        <w:rPr>
          <w:rFonts w:ascii="Arial Narrow" w:hAnsi="Arial Narrow"/>
          <w:sz w:val="24"/>
          <w:szCs w:val="24"/>
        </w:rPr>
        <w:t>z dnia 04 listopada 2013 r. i 09 października 2019 r.</w:t>
      </w:r>
      <w:r w:rsidR="007A5A72">
        <w:rPr>
          <w:rFonts w:ascii="Arial Narrow" w:hAnsi="Arial Narrow"/>
          <w:sz w:val="24"/>
          <w:szCs w:val="24"/>
        </w:rPr>
        <w:t xml:space="preserve"> uprzejmie wyjaśniam, pismo z dnia 09 października 2019 r. zostało </w:t>
      </w:r>
      <w:r w:rsidR="009F3C53">
        <w:rPr>
          <w:rFonts w:ascii="Arial Narrow" w:hAnsi="Arial Narrow"/>
          <w:sz w:val="24"/>
          <w:szCs w:val="24"/>
        </w:rPr>
        <w:t>zakwalifikowane</w:t>
      </w:r>
      <w:r w:rsidR="007A5A72">
        <w:rPr>
          <w:rFonts w:ascii="Arial Narrow" w:hAnsi="Arial Narrow"/>
          <w:sz w:val="24"/>
          <w:szCs w:val="24"/>
        </w:rPr>
        <w:t xml:space="preserve"> przez </w:t>
      </w:r>
      <w:r w:rsidR="009F3C53">
        <w:rPr>
          <w:rFonts w:ascii="Arial Narrow" w:hAnsi="Arial Narrow"/>
          <w:sz w:val="24"/>
          <w:szCs w:val="24"/>
        </w:rPr>
        <w:t>tut. organ jako wniosek i odpowiedź została udzielona przez Prezydenta Miasta Włocławek pismem z dnia 20 listopada 2019 r. znak:OPIK.BOM.1510.93.2019 (doręczonym w dniu 25 listopada 2019 r.)</w:t>
      </w:r>
      <w:r w:rsidR="00021106">
        <w:rPr>
          <w:rFonts w:ascii="Arial Narrow" w:hAnsi="Arial Narrow"/>
          <w:sz w:val="24"/>
          <w:szCs w:val="24"/>
        </w:rPr>
        <w:t>. Tym samym</w:t>
      </w:r>
      <w:r w:rsidR="00DC56A9">
        <w:rPr>
          <w:rFonts w:ascii="Arial Narrow" w:hAnsi="Arial Narrow"/>
          <w:sz w:val="24"/>
          <w:szCs w:val="24"/>
        </w:rPr>
        <w:t>,</w:t>
      </w:r>
      <w:r w:rsidR="00021106">
        <w:rPr>
          <w:rFonts w:ascii="Arial Narrow" w:hAnsi="Arial Narrow"/>
          <w:sz w:val="24"/>
          <w:szCs w:val="24"/>
        </w:rPr>
        <w:t xml:space="preserve"> zarzuty dotyczące braku udzielenia odpowiedzi na pisma nie znajdują uzasadnienia w przedstawionym stanie faktycznym. </w:t>
      </w:r>
    </w:p>
    <w:p w14:paraId="3F20CC80" w14:textId="451A9ED8" w:rsidR="00EE0997" w:rsidRPr="009061AF" w:rsidRDefault="00EE0997" w:rsidP="00635441">
      <w:pPr>
        <w:spacing w:after="0"/>
        <w:ind w:firstLine="708"/>
        <w:contextualSpacing/>
        <w:rPr>
          <w:rFonts w:ascii="Arial Narrow" w:hAnsi="Arial Narrow"/>
          <w:sz w:val="24"/>
          <w:szCs w:val="24"/>
        </w:rPr>
      </w:pPr>
      <w:r w:rsidRPr="009061AF">
        <w:rPr>
          <w:rFonts w:ascii="Arial Narrow" w:hAnsi="Arial Narrow"/>
          <w:sz w:val="24"/>
          <w:szCs w:val="24"/>
        </w:rPr>
        <w:t>Ponad</w:t>
      </w:r>
      <w:r>
        <w:rPr>
          <w:rFonts w:ascii="Arial Narrow" w:hAnsi="Arial Narrow"/>
          <w:sz w:val="24"/>
          <w:szCs w:val="24"/>
        </w:rPr>
        <w:t>t</w:t>
      </w:r>
      <w:r w:rsidRPr="009061AF">
        <w:rPr>
          <w:rFonts w:ascii="Arial Narrow" w:hAnsi="Arial Narrow"/>
          <w:sz w:val="24"/>
          <w:szCs w:val="24"/>
        </w:rPr>
        <w:t xml:space="preserve">o informuję, iż stosownie do art. 13 ust. 2 ustawy z dnia 11 lipca 2014 r. o petycjach </w:t>
      </w:r>
      <w:r w:rsidRPr="009061AF">
        <w:rPr>
          <w:rFonts w:ascii="Arial Narrow" w:hAnsi="Arial Narrow"/>
          <w:sz w:val="24"/>
          <w:szCs w:val="24"/>
        </w:rPr>
        <w:br/>
        <w:t xml:space="preserve">(Dz.U. z 2018 r., poz. 870) sposób rozpatrzenia petycji nie może być przedmiotem skargi. </w:t>
      </w:r>
    </w:p>
    <w:p w14:paraId="685225B0" w14:textId="17E8BF7C" w:rsidR="00EE0997" w:rsidRPr="009061AF" w:rsidRDefault="00EE0997" w:rsidP="00635441">
      <w:pPr>
        <w:spacing w:after="0"/>
        <w:ind w:firstLine="709"/>
        <w:contextualSpacing/>
        <w:rPr>
          <w:rFonts w:ascii="Arial Narrow" w:hAnsi="Arial Narrow"/>
          <w:sz w:val="24"/>
          <w:szCs w:val="24"/>
        </w:rPr>
      </w:pPr>
      <w:r w:rsidRPr="009061AF">
        <w:rPr>
          <w:rFonts w:ascii="Arial Narrow" w:hAnsi="Arial Narrow"/>
          <w:sz w:val="24"/>
          <w:szCs w:val="24"/>
        </w:rPr>
        <w:t xml:space="preserve">Klauzula informacyjna dotycząca przetwarzania danych osobowych dla osoby występującej </w:t>
      </w:r>
      <w:r w:rsidRPr="009061AF">
        <w:rPr>
          <w:rFonts w:ascii="Arial Narrow" w:hAnsi="Arial Narrow"/>
          <w:sz w:val="24"/>
          <w:szCs w:val="24"/>
        </w:rPr>
        <w:br/>
        <w:t xml:space="preserve">z petycją str. </w:t>
      </w:r>
      <w:r>
        <w:rPr>
          <w:rFonts w:ascii="Arial Narrow" w:hAnsi="Arial Narrow"/>
          <w:sz w:val="24"/>
          <w:szCs w:val="24"/>
        </w:rPr>
        <w:t>3.</w:t>
      </w:r>
    </w:p>
    <w:p w14:paraId="327CACF3" w14:textId="77777777" w:rsidR="00EE0997" w:rsidRPr="009061AF" w:rsidRDefault="00EE0997" w:rsidP="00635441">
      <w:pPr>
        <w:spacing w:after="0"/>
        <w:contextualSpacing/>
        <w:rPr>
          <w:rFonts w:ascii="Arial Narrow" w:hAnsi="Arial Narrow"/>
          <w:sz w:val="24"/>
          <w:szCs w:val="24"/>
        </w:rPr>
      </w:pPr>
    </w:p>
    <w:p w14:paraId="7403C236" w14:textId="77777777" w:rsidR="00EE0997" w:rsidRPr="009061AF" w:rsidRDefault="00EE0997" w:rsidP="00635441">
      <w:pPr>
        <w:spacing w:after="0"/>
        <w:contextualSpacing/>
        <w:rPr>
          <w:rFonts w:ascii="Arial Narrow" w:hAnsi="Arial Narrow"/>
          <w:sz w:val="24"/>
          <w:szCs w:val="24"/>
        </w:rPr>
      </w:pPr>
    </w:p>
    <w:p w14:paraId="4F3E8CF3" w14:textId="77777777" w:rsidR="00EE0997" w:rsidRPr="009061AF" w:rsidRDefault="00EE0997" w:rsidP="00635441">
      <w:pPr>
        <w:tabs>
          <w:tab w:val="left" w:pos="6237"/>
        </w:tabs>
        <w:spacing w:after="0"/>
        <w:ind w:left="720" w:firstLine="4950"/>
        <w:contextualSpacing/>
        <w:rPr>
          <w:rFonts w:ascii="Arial Narrow" w:hAnsi="Arial Narrow"/>
          <w:sz w:val="24"/>
          <w:szCs w:val="24"/>
        </w:rPr>
      </w:pPr>
      <w:r w:rsidRPr="009061AF">
        <w:rPr>
          <w:rFonts w:ascii="Arial Narrow" w:hAnsi="Arial Narrow"/>
          <w:sz w:val="24"/>
          <w:szCs w:val="24"/>
        </w:rPr>
        <w:t xml:space="preserve">Z poważaniem </w:t>
      </w:r>
    </w:p>
    <w:p w14:paraId="15F8AA7C" w14:textId="77777777" w:rsidR="00EE0997" w:rsidRPr="009061AF" w:rsidRDefault="00EE0997" w:rsidP="00635441">
      <w:pPr>
        <w:spacing w:after="0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Spec="center" w:tblpY="-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lauzula informacyjna dotycząca przetwarzania danych osobowych dla osoby występującej"/>
        <w:tblDescription w:val="Klauzula informacyjna dotycząca przetwarzania danych osobowych dla osoby występującej z petycją &#10;"/>
      </w:tblPr>
      <w:tblGrid>
        <w:gridCol w:w="2338"/>
        <w:gridCol w:w="6258"/>
      </w:tblGrid>
      <w:tr w:rsidR="00EE0997" w:rsidRPr="009061AF" w14:paraId="48156F85" w14:textId="77777777" w:rsidTr="000B29AB">
        <w:trPr>
          <w:trHeight w:val="1119"/>
        </w:trPr>
        <w:tc>
          <w:tcPr>
            <w:tcW w:w="8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18E8" w14:textId="77777777" w:rsidR="00EE0997" w:rsidRPr="009061AF" w:rsidRDefault="00EE0997" w:rsidP="006354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lastRenderedPageBreak/>
              <w:t xml:space="preserve">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</w:t>
            </w:r>
            <w:r w:rsidRPr="009061AF">
              <w:rPr>
                <w:rFonts w:ascii="Arial Narrow" w:hAnsi="Arial Narrow"/>
                <w:sz w:val="20"/>
                <w:szCs w:val="20"/>
              </w:rPr>
              <w:br/>
              <w:t>(ogólne rozporządzenie o ochronie danych) dla osoby składającej petycję</w:t>
            </w:r>
          </w:p>
        </w:tc>
      </w:tr>
      <w:tr w:rsidR="00EE0997" w:rsidRPr="009061AF" w14:paraId="1861A93F" w14:textId="77777777" w:rsidTr="000B29AB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4293D" w14:textId="77777777" w:rsidR="00EE0997" w:rsidRPr="009061AF" w:rsidRDefault="00EE0997" w:rsidP="00635441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ożsamość </w:t>
            </w:r>
          </w:p>
          <w:p w14:paraId="128F06E5" w14:textId="77777777" w:rsidR="00EE0997" w:rsidRPr="009061AF" w:rsidRDefault="00EE0997" w:rsidP="006354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dministrator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2AE1" w14:textId="77777777" w:rsidR="00EE0997" w:rsidRPr="009061AF" w:rsidRDefault="00EE0997" w:rsidP="00635441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Gmina Miasto Włocławek, reprezentowana przez Prezydenta Miasta Włocławek </w:t>
            </w:r>
          </w:p>
        </w:tc>
      </w:tr>
      <w:tr w:rsidR="00EE0997" w:rsidRPr="009061AF" w14:paraId="4060DA6E" w14:textId="77777777" w:rsidTr="000B29AB">
        <w:trPr>
          <w:trHeight w:val="11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8F81" w14:textId="77777777" w:rsidR="00EE0997" w:rsidRPr="009061AF" w:rsidRDefault="00EE0997" w:rsidP="00635441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ane kontaktowe administratora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3BDB" w14:textId="77777777" w:rsidR="00EE0997" w:rsidRPr="009061AF" w:rsidRDefault="00EE0997" w:rsidP="00635441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Z administratorem – Prezydentem Miasta Włocławek, może Pani/Pan skontaktować się pod adresem email:</w:t>
            </w:r>
          </w:p>
          <w:p w14:paraId="48F0FAED" w14:textId="77777777" w:rsidR="00EE0997" w:rsidRPr="009061AF" w:rsidRDefault="000036B4" w:rsidP="00635441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hyperlink r:id="rId8" w:history="1">
              <w:r w:rsidR="00EE0997" w:rsidRPr="009061AF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poczta@um.wloclawek.pl</w:t>
              </w:r>
            </w:hyperlink>
          </w:p>
          <w:p w14:paraId="5FD7430B" w14:textId="77777777" w:rsidR="00EE0997" w:rsidRPr="009061AF" w:rsidRDefault="00EE0997" w:rsidP="00635441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nr telefonu: (54) 411 40 00</w:t>
            </w:r>
          </w:p>
          <w:p w14:paraId="6033DAE1" w14:textId="77777777" w:rsidR="00EE0997" w:rsidRPr="009061AF" w:rsidRDefault="00EE0997" w:rsidP="00635441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nr fax: (54) 411 36 00 lub pisemnie pod adresem Zielony Rynek 11/13</w:t>
            </w:r>
          </w:p>
        </w:tc>
      </w:tr>
      <w:tr w:rsidR="00EE0997" w:rsidRPr="009061AF" w14:paraId="4AFF6B7C" w14:textId="77777777" w:rsidTr="000B29AB">
        <w:trPr>
          <w:trHeight w:val="11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88EFE" w14:textId="77777777" w:rsidR="00EE0997" w:rsidRPr="009061AF" w:rsidRDefault="00EE0997" w:rsidP="00635441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ane kontaktowe inspektora ochrony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288BC" w14:textId="02CB3125" w:rsidR="00EE0997" w:rsidRPr="009061AF" w:rsidRDefault="00EE0997" w:rsidP="00635441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Z inspektorem może Pani/Pan skontaktować się pod adresem</w:t>
            </w:r>
            <w:r w:rsidR="00635441"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  <w:r w:rsidRPr="009061AF">
              <w:rPr>
                <w:rFonts w:ascii="Arial Narrow" w:hAnsi="Arial Narrow"/>
                <w:sz w:val="20"/>
                <w:szCs w:val="20"/>
              </w:rPr>
              <w:t xml:space="preserve"> e mail: </w:t>
            </w:r>
            <w:hyperlink r:id="rId9" w:history="1">
              <w:r w:rsidRPr="009061AF">
                <w:rPr>
                  <w:rFonts w:ascii="Arial Narrow" w:hAnsi="Arial Narrow"/>
                  <w:color w:val="0000FF"/>
                  <w:sz w:val="20"/>
                  <w:szCs w:val="20"/>
                  <w:u w:val="single"/>
                </w:rPr>
                <w:t>iod@um.wloclawek.pl</w:t>
              </w:r>
            </w:hyperlink>
            <w:r w:rsidRPr="009061A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1C43B56" w14:textId="77777777" w:rsidR="00EE0997" w:rsidRPr="009061AF" w:rsidRDefault="00EE0997" w:rsidP="00635441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Nr telefonu: (54) 414 42 69 lub pisemnie na adres administratora danych</w:t>
            </w:r>
          </w:p>
          <w:p w14:paraId="20251E12" w14:textId="77777777" w:rsidR="00EE0997" w:rsidRPr="009061AF" w:rsidRDefault="00EE0997" w:rsidP="00635441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Z inspektorem ochrony danych można się kontaktować we wszystkich sprawach dotyczących przetwarzania danych osobowych oraz korzystania z praw związanych z przetwarzaniem danych </w:t>
            </w:r>
          </w:p>
        </w:tc>
      </w:tr>
      <w:tr w:rsidR="00EE0997" w:rsidRPr="009061AF" w14:paraId="54B850F1" w14:textId="77777777" w:rsidTr="000B29AB">
        <w:trPr>
          <w:trHeight w:val="4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B50CF" w14:textId="77777777" w:rsidR="00EE0997" w:rsidRPr="009061AF" w:rsidRDefault="00EE0997" w:rsidP="00635441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ele </w:t>
            </w:r>
          </w:p>
          <w:p w14:paraId="69E7EA17" w14:textId="6A19E3C6" w:rsidR="00EE0997" w:rsidRPr="009061AF" w:rsidRDefault="00EE0997" w:rsidP="006354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twarzania</w:t>
            </w:r>
            <w:r w:rsidR="006354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C6CD8" w14:textId="77777777" w:rsidR="00EE0997" w:rsidRPr="009061AF" w:rsidRDefault="00EE0997" w:rsidP="00635441">
            <w:pPr>
              <w:spacing w:after="0"/>
              <w:ind w:left="39"/>
              <w:rPr>
                <w:rFonts w:ascii="Arial Narrow" w:hAnsi="Arial Narrow" w:cs="Calibri"/>
                <w:sz w:val="20"/>
                <w:szCs w:val="20"/>
              </w:rPr>
            </w:pPr>
            <w:r w:rsidRPr="009061AF">
              <w:rPr>
                <w:rFonts w:ascii="Arial Narrow" w:hAnsi="Arial Narrow" w:cs="Calibri"/>
                <w:sz w:val="20"/>
                <w:szCs w:val="20"/>
              </w:rPr>
              <w:t xml:space="preserve">Wypełnienie obowiązku prawnego ciążącego na administratorze- rozpatrzenie petycji </w:t>
            </w:r>
          </w:p>
        </w:tc>
      </w:tr>
      <w:tr w:rsidR="00EE0997" w:rsidRPr="009061AF" w14:paraId="16C625A7" w14:textId="77777777" w:rsidTr="000B29AB">
        <w:trPr>
          <w:trHeight w:val="6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096A" w14:textId="77777777" w:rsidR="00EE0997" w:rsidRPr="009061AF" w:rsidRDefault="00EE0997" w:rsidP="006354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400FA" w14:textId="39E9F2E6" w:rsidR="00EE0997" w:rsidRPr="009061AF" w:rsidRDefault="00EE0997" w:rsidP="00635441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Obowiązek prawny wynikający z przepisów ustawy z dnia 11 lipca 2014 r.</w:t>
            </w:r>
            <w:r w:rsidR="00635441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009061AF">
              <w:rPr>
                <w:rFonts w:ascii="Arial Narrow" w:hAnsi="Arial Narrow"/>
                <w:sz w:val="20"/>
                <w:szCs w:val="20"/>
              </w:rPr>
              <w:t xml:space="preserve"> o petycjach </w:t>
            </w:r>
          </w:p>
        </w:tc>
      </w:tr>
      <w:tr w:rsidR="00EE0997" w:rsidRPr="009061AF" w14:paraId="39400284" w14:textId="77777777" w:rsidTr="000B29AB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3F4D" w14:textId="77777777" w:rsidR="00EE0997" w:rsidRPr="009061AF" w:rsidRDefault="00EE0997" w:rsidP="006354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3953" w14:textId="77777777" w:rsidR="00EE0997" w:rsidRPr="009061AF" w:rsidRDefault="00EE0997" w:rsidP="00635441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>Archiwum państwowe, Operator pocztowy,</w:t>
            </w:r>
            <w:r w:rsidRPr="009061A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061AF">
              <w:rPr>
                <w:rFonts w:ascii="Arial Narrow" w:hAnsi="Arial Narrow"/>
                <w:sz w:val="20"/>
                <w:szCs w:val="20"/>
              </w:rPr>
              <w:t>inne podmioty, które na podstawie stosownych umów podpisanych z Gminą Miasto Włocławek przetwarzają dane osobowe dla których Administratorem jest Prezydent Miasta Włocławek</w:t>
            </w:r>
          </w:p>
        </w:tc>
      </w:tr>
      <w:tr w:rsidR="00EE0997" w:rsidRPr="009061AF" w14:paraId="0373387D" w14:textId="77777777" w:rsidTr="000B29AB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D41DD" w14:textId="77777777" w:rsidR="00EE0997" w:rsidRPr="009061AF" w:rsidRDefault="00EE0997" w:rsidP="00635441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B929" w14:textId="77777777" w:rsidR="00EE0997" w:rsidRPr="009061AF" w:rsidRDefault="00EE0997" w:rsidP="00635441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</w:p>
          <w:p w14:paraId="22006018" w14:textId="77777777" w:rsidR="00EE0997" w:rsidRPr="009061AF" w:rsidRDefault="00EE0997" w:rsidP="00635441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Nie dotyczy </w:t>
            </w:r>
          </w:p>
        </w:tc>
      </w:tr>
      <w:tr w:rsidR="00EE0997" w:rsidRPr="009061AF" w14:paraId="440D89E8" w14:textId="77777777" w:rsidTr="000B29AB">
        <w:trPr>
          <w:trHeight w:val="6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AB6A0" w14:textId="77777777" w:rsidR="00EE0997" w:rsidRPr="009061AF" w:rsidRDefault="00EE0997" w:rsidP="00635441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D0034" w14:textId="77777777" w:rsidR="00EE0997" w:rsidRPr="009061AF" w:rsidRDefault="00EE0997" w:rsidP="00635441">
            <w:pPr>
              <w:spacing w:after="0"/>
              <w:ind w:left="39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hAnsi="Arial Narrow"/>
                <w:sz w:val="20"/>
                <w:szCs w:val="20"/>
              </w:rPr>
              <w:t xml:space="preserve">Pani/Pana dane osobowe będą przechowywane przez okres niezbędny </w:t>
            </w:r>
            <w:r w:rsidRPr="009061AF">
              <w:rPr>
                <w:rFonts w:ascii="Arial Narrow" w:hAnsi="Arial Narrow"/>
                <w:sz w:val="20"/>
                <w:szCs w:val="20"/>
              </w:rPr>
              <w:br/>
              <w:t xml:space="preserve">do realizacji celów przetwarzania, a po tym czasie do celów archiwalnych będą przechowywane wieczyście </w:t>
            </w:r>
          </w:p>
        </w:tc>
      </w:tr>
      <w:tr w:rsidR="00EE0997" w:rsidRPr="009061AF" w14:paraId="207FD9DD" w14:textId="77777777" w:rsidTr="000B29AB">
        <w:trPr>
          <w:trHeight w:val="130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059E7" w14:textId="77777777" w:rsidR="00EE0997" w:rsidRPr="009061AF" w:rsidRDefault="00EE0997" w:rsidP="006354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wa podmiotów danych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DDD8" w14:textId="77777777" w:rsidR="00EE0997" w:rsidRPr="009061AF" w:rsidRDefault="00EE0997" w:rsidP="00635441">
            <w:pPr>
              <w:autoSpaceDE w:val="0"/>
              <w:autoSpaceDN w:val="0"/>
              <w:adjustRightInd w:val="0"/>
              <w:spacing w:after="0"/>
              <w:ind w:left="39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061AF">
              <w:rPr>
                <w:rFonts w:ascii="Arial Narrow" w:hAnsi="Arial Narrow" w:cs="Arial"/>
                <w:color w:val="000000"/>
                <w:sz w:val="20"/>
                <w:szCs w:val="20"/>
              </w:rPr>
              <w:t>Osoby, których dane są przetwarzane, mają prawo do:</w:t>
            </w:r>
          </w:p>
          <w:p w14:paraId="408C62AA" w14:textId="77777777" w:rsidR="00EE0997" w:rsidRPr="009061AF" w:rsidRDefault="00EE0997" w:rsidP="00635441">
            <w:pPr>
              <w:numPr>
                <w:ilvl w:val="0"/>
                <w:numId w:val="43"/>
              </w:numPr>
              <w:tabs>
                <w:tab w:val="left" w:pos="323"/>
              </w:tabs>
              <w:spacing w:after="0"/>
              <w:ind w:left="39" w:firstLine="0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dostępu do danych osobowych, </w:t>
            </w:r>
          </w:p>
          <w:p w14:paraId="64B1DA43" w14:textId="77777777" w:rsidR="00EE0997" w:rsidRPr="009061AF" w:rsidRDefault="00EE0997" w:rsidP="00635441">
            <w:pPr>
              <w:numPr>
                <w:ilvl w:val="0"/>
                <w:numId w:val="43"/>
              </w:numPr>
              <w:tabs>
                <w:tab w:val="left" w:pos="323"/>
              </w:tabs>
              <w:spacing w:after="0"/>
              <w:ind w:left="39" w:firstLine="0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do żądania sprostowania danych osobowych </w:t>
            </w:r>
          </w:p>
          <w:p w14:paraId="160F399F" w14:textId="77777777" w:rsidR="00EE0997" w:rsidRPr="009061AF" w:rsidRDefault="00EE0997" w:rsidP="00635441">
            <w:pPr>
              <w:numPr>
                <w:ilvl w:val="0"/>
                <w:numId w:val="43"/>
              </w:numPr>
              <w:tabs>
                <w:tab w:val="left" w:pos="323"/>
              </w:tabs>
              <w:spacing w:after="0"/>
              <w:ind w:left="39" w:firstLine="0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rawo do usunięcia danych osobowych </w:t>
            </w:r>
          </w:p>
          <w:p w14:paraId="61225736" w14:textId="77777777" w:rsidR="00EE0997" w:rsidRPr="009061AF" w:rsidRDefault="00EE0997" w:rsidP="00635441">
            <w:pPr>
              <w:numPr>
                <w:ilvl w:val="0"/>
                <w:numId w:val="43"/>
              </w:numPr>
              <w:tabs>
                <w:tab w:val="left" w:pos="323"/>
              </w:tabs>
              <w:spacing w:after="0"/>
              <w:ind w:left="39" w:firstLine="0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do żądania ograniczania przetwarzania danych osobowych </w:t>
            </w:r>
          </w:p>
          <w:p w14:paraId="7D789345" w14:textId="77777777" w:rsidR="00EE0997" w:rsidRPr="009061AF" w:rsidRDefault="00EE0997" w:rsidP="00635441">
            <w:pPr>
              <w:numPr>
                <w:ilvl w:val="0"/>
                <w:numId w:val="43"/>
              </w:numPr>
              <w:tabs>
                <w:tab w:val="left" w:pos="323"/>
              </w:tabs>
              <w:spacing w:after="0"/>
              <w:ind w:left="39" w:firstLine="0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do przenoszenia danych </w:t>
            </w:r>
          </w:p>
          <w:p w14:paraId="15B6CA69" w14:textId="77777777" w:rsidR="00EE0997" w:rsidRPr="009061AF" w:rsidRDefault="00EE0997" w:rsidP="00635441">
            <w:pPr>
              <w:numPr>
                <w:ilvl w:val="0"/>
                <w:numId w:val="43"/>
              </w:numPr>
              <w:tabs>
                <w:tab w:val="left" w:pos="323"/>
              </w:tabs>
              <w:spacing w:after="0"/>
              <w:ind w:left="39" w:firstLine="0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rawo sprzeciwu wobec przetwarzania danych </w:t>
            </w:r>
            <w:r w:rsidRPr="009061AF">
              <w:rPr>
                <w:rFonts w:ascii="Arial Narrow" w:hAnsi="Arial Narrow"/>
                <w:sz w:val="20"/>
                <w:szCs w:val="20"/>
              </w:rPr>
              <w:t xml:space="preserve">w granicach określonych </w:t>
            </w:r>
            <w:r w:rsidRPr="009061AF">
              <w:rPr>
                <w:rFonts w:ascii="Arial Narrow" w:hAnsi="Arial Narrow"/>
                <w:sz w:val="20"/>
                <w:szCs w:val="20"/>
              </w:rPr>
              <w:br/>
              <w:t xml:space="preserve">w Rozdziale III ogólnego rozporządzenia o ochronie danych osobowych </w:t>
            </w:r>
            <w:r w:rsidRPr="009061AF">
              <w:rPr>
                <w:rFonts w:ascii="Arial Narrow" w:hAnsi="Arial Narrow"/>
                <w:sz w:val="20"/>
                <w:szCs w:val="20"/>
              </w:rPr>
              <w:br/>
              <w:t>z dnia 27 kwietnia 2016 r.</w:t>
            </w:r>
          </w:p>
        </w:tc>
      </w:tr>
      <w:tr w:rsidR="00EE0997" w:rsidRPr="009061AF" w14:paraId="79480202" w14:textId="77777777" w:rsidTr="000B29AB">
        <w:trPr>
          <w:trHeight w:val="8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5C435" w14:textId="77777777" w:rsidR="00EE0997" w:rsidRPr="009061AF" w:rsidRDefault="00EE0997" w:rsidP="00635441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awo wniesienia skargi do organu nadzorczego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05B0" w14:textId="77777777" w:rsidR="00EE0997" w:rsidRPr="009061AF" w:rsidRDefault="00EE0997" w:rsidP="00635441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M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EE0997" w:rsidRPr="009061AF" w14:paraId="312821A3" w14:textId="77777777" w:rsidTr="000B29AB">
        <w:trPr>
          <w:trHeight w:val="11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1F518" w14:textId="77777777" w:rsidR="00EE0997" w:rsidRPr="009061AF" w:rsidRDefault="00EE0997" w:rsidP="00635441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nformacja o dowolności lub obowiązku podania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488FD" w14:textId="6701254A" w:rsidR="00EE0997" w:rsidRPr="009061AF" w:rsidRDefault="00EE0997" w:rsidP="00635441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>Podanie przez Panią/Pana danych osobowych jest obowiązkowe i wynika</w:t>
            </w:r>
            <w:r w:rsidR="00635441">
              <w:rPr>
                <w:rFonts w:ascii="Arial Narrow" w:eastAsia="Times New Roman" w:hAnsi="Arial Narrow"/>
                <w:sz w:val="20"/>
                <w:szCs w:val="20"/>
              </w:rPr>
              <w:t xml:space="preserve">               </w:t>
            </w:r>
            <w:r w:rsidRPr="009061AF">
              <w:rPr>
                <w:rFonts w:ascii="Arial Narrow" w:hAnsi="Arial Narrow"/>
                <w:sz w:val="20"/>
                <w:szCs w:val="20"/>
              </w:rPr>
              <w:t xml:space="preserve">z przepisów ustawy z dnia 11 lipca 2014 r. o petycjach. </w:t>
            </w: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>Niepodanie danych osobowych w zakresie wymaganym przepisami spowoduje pozostawienie petycji bez rozpoznania.</w:t>
            </w:r>
          </w:p>
        </w:tc>
      </w:tr>
      <w:tr w:rsidR="00EE0997" w:rsidRPr="009061AF" w14:paraId="0025CB21" w14:textId="77777777" w:rsidTr="000B29AB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F27E1" w14:textId="77777777" w:rsidR="00EE0997" w:rsidRPr="009061AF" w:rsidRDefault="00EE0997" w:rsidP="00635441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61A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nformacja o automatycznym przetwarzaniu danych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9CF62" w14:textId="77777777" w:rsidR="00EE0997" w:rsidRPr="009061AF" w:rsidRDefault="00EE0997" w:rsidP="00635441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9061AF">
              <w:rPr>
                <w:rFonts w:ascii="Arial Narrow" w:eastAsia="Times New Roman" w:hAnsi="Arial Narrow"/>
                <w:sz w:val="20"/>
                <w:szCs w:val="20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</w:tbl>
    <w:p w14:paraId="05057D30" w14:textId="52E17523" w:rsidR="00EE0997" w:rsidRPr="00EE0997" w:rsidRDefault="00EE0997" w:rsidP="00635441">
      <w:pPr>
        <w:spacing w:after="0"/>
        <w:rPr>
          <w:rFonts w:ascii="Arial Narrow" w:hAnsi="Arial Narrow"/>
          <w:sz w:val="24"/>
          <w:szCs w:val="24"/>
        </w:rPr>
      </w:pPr>
    </w:p>
    <w:sectPr w:rsidR="00EE0997" w:rsidRPr="00EE0997" w:rsidSect="00C13948">
      <w:footerReference w:type="default" r:id="rId10"/>
      <w:pgSz w:w="11906" w:h="16838"/>
      <w:pgMar w:top="1134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7C213" w14:textId="77777777" w:rsidR="000036B4" w:rsidRDefault="000036B4" w:rsidP="00ED5F74">
      <w:pPr>
        <w:spacing w:after="0" w:line="240" w:lineRule="auto"/>
      </w:pPr>
      <w:r>
        <w:separator/>
      </w:r>
    </w:p>
  </w:endnote>
  <w:endnote w:type="continuationSeparator" w:id="0">
    <w:p w14:paraId="314EB269" w14:textId="77777777" w:rsidR="000036B4" w:rsidRDefault="000036B4" w:rsidP="00ED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064523"/>
      <w:docPartObj>
        <w:docPartGallery w:val="Page Numbers (Bottom of Page)"/>
        <w:docPartUnique/>
      </w:docPartObj>
    </w:sdtPr>
    <w:sdtEndPr/>
    <w:sdtContent>
      <w:p w14:paraId="39074CD0" w14:textId="60C2DD2F" w:rsidR="00EE0997" w:rsidRDefault="00EE09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E939B" w14:textId="77777777" w:rsidR="00D23A9E" w:rsidRDefault="00D23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CF79C" w14:textId="77777777" w:rsidR="000036B4" w:rsidRDefault="000036B4" w:rsidP="00ED5F74">
      <w:pPr>
        <w:spacing w:after="0" w:line="240" w:lineRule="auto"/>
      </w:pPr>
      <w:r>
        <w:separator/>
      </w:r>
    </w:p>
  </w:footnote>
  <w:footnote w:type="continuationSeparator" w:id="0">
    <w:p w14:paraId="2EC30996" w14:textId="77777777" w:rsidR="000036B4" w:rsidRDefault="000036B4" w:rsidP="00ED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463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001D05"/>
    <w:multiLevelType w:val="hybridMultilevel"/>
    <w:tmpl w:val="3B9E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C37"/>
    <w:multiLevelType w:val="hybridMultilevel"/>
    <w:tmpl w:val="9ABE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018"/>
    <w:multiLevelType w:val="hybridMultilevel"/>
    <w:tmpl w:val="EA30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96B"/>
    <w:multiLevelType w:val="hybridMultilevel"/>
    <w:tmpl w:val="AF76D87E"/>
    <w:lvl w:ilvl="0" w:tplc="B688359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475" w:hanging="360"/>
      </w:p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0BC64FEE"/>
    <w:multiLevelType w:val="hybridMultilevel"/>
    <w:tmpl w:val="50A2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B43"/>
    <w:multiLevelType w:val="hybridMultilevel"/>
    <w:tmpl w:val="5B4E4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130C3"/>
    <w:multiLevelType w:val="hybridMultilevel"/>
    <w:tmpl w:val="AA9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670B6F"/>
    <w:multiLevelType w:val="hybridMultilevel"/>
    <w:tmpl w:val="8EF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56B3"/>
    <w:multiLevelType w:val="hybridMultilevel"/>
    <w:tmpl w:val="C35AC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4D4C"/>
    <w:multiLevelType w:val="hybridMultilevel"/>
    <w:tmpl w:val="5B80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4696"/>
    <w:multiLevelType w:val="hybridMultilevel"/>
    <w:tmpl w:val="6E46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606F2"/>
    <w:multiLevelType w:val="hybridMultilevel"/>
    <w:tmpl w:val="7CBCB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4B1B"/>
    <w:multiLevelType w:val="hybridMultilevel"/>
    <w:tmpl w:val="2468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E25"/>
    <w:multiLevelType w:val="hybridMultilevel"/>
    <w:tmpl w:val="F09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57875"/>
    <w:multiLevelType w:val="hybridMultilevel"/>
    <w:tmpl w:val="BF4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6A13"/>
    <w:multiLevelType w:val="hybridMultilevel"/>
    <w:tmpl w:val="793A4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322"/>
    <w:multiLevelType w:val="hybridMultilevel"/>
    <w:tmpl w:val="0E54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1D4"/>
    <w:multiLevelType w:val="hybridMultilevel"/>
    <w:tmpl w:val="90384B46"/>
    <w:lvl w:ilvl="0" w:tplc="F4FCF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096806"/>
    <w:multiLevelType w:val="hybridMultilevel"/>
    <w:tmpl w:val="6540C304"/>
    <w:lvl w:ilvl="0" w:tplc="E5D4A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07AD6"/>
    <w:multiLevelType w:val="hybridMultilevel"/>
    <w:tmpl w:val="A238E85A"/>
    <w:lvl w:ilvl="0" w:tplc="DBC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E393E"/>
    <w:multiLevelType w:val="hybridMultilevel"/>
    <w:tmpl w:val="54501CE2"/>
    <w:lvl w:ilvl="0" w:tplc="3EC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E37E0"/>
    <w:multiLevelType w:val="hybridMultilevel"/>
    <w:tmpl w:val="37923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0406D"/>
    <w:multiLevelType w:val="hybridMultilevel"/>
    <w:tmpl w:val="FCE6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74DAA"/>
    <w:multiLevelType w:val="hybridMultilevel"/>
    <w:tmpl w:val="BF080DD4"/>
    <w:lvl w:ilvl="0" w:tplc="EE3E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40F03"/>
    <w:multiLevelType w:val="hybridMultilevel"/>
    <w:tmpl w:val="87AC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26D"/>
    <w:multiLevelType w:val="hybridMultilevel"/>
    <w:tmpl w:val="FE40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27732"/>
    <w:multiLevelType w:val="hybridMultilevel"/>
    <w:tmpl w:val="9FFE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25024"/>
    <w:multiLevelType w:val="hybridMultilevel"/>
    <w:tmpl w:val="08BC68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2D7B95"/>
    <w:multiLevelType w:val="hybridMultilevel"/>
    <w:tmpl w:val="45A0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E6F61"/>
    <w:multiLevelType w:val="hybridMultilevel"/>
    <w:tmpl w:val="4832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82331"/>
    <w:multiLevelType w:val="hybridMultilevel"/>
    <w:tmpl w:val="A88A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C4677"/>
    <w:multiLevelType w:val="hybridMultilevel"/>
    <w:tmpl w:val="40069B52"/>
    <w:lvl w:ilvl="0" w:tplc="0A3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704833"/>
    <w:multiLevelType w:val="hybridMultilevel"/>
    <w:tmpl w:val="C7D8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B43A9"/>
    <w:multiLevelType w:val="hybridMultilevel"/>
    <w:tmpl w:val="98B8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32574"/>
    <w:multiLevelType w:val="hybridMultilevel"/>
    <w:tmpl w:val="4718D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150E4"/>
    <w:multiLevelType w:val="hybridMultilevel"/>
    <w:tmpl w:val="7B4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86727"/>
    <w:multiLevelType w:val="hybridMultilevel"/>
    <w:tmpl w:val="AABEDFB2"/>
    <w:lvl w:ilvl="0" w:tplc="69344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22"/>
  </w:num>
  <w:num w:numId="5">
    <w:abstractNumId w:val="23"/>
  </w:num>
  <w:num w:numId="6">
    <w:abstractNumId w:val="17"/>
  </w:num>
  <w:num w:numId="7">
    <w:abstractNumId w:val="40"/>
  </w:num>
  <w:num w:numId="8">
    <w:abstractNumId w:val="16"/>
  </w:num>
  <w:num w:numId="9">
    <w:abstractNumId w:val="1"/>
  </w:num>
  <w:num w:numId="10">
    <w:abstractNumId w:val="35"/>
  </w:num>
  <w:num w:numId="11">
    <w:abstractNumId w:val="8"/>
  </w:num>
  <w:num w:numId="12">
    <w:abstractNumId w:val="20"/>
  </w:num>
  <w:num w:numId="13">
    <w:abstractNumId w:val="25"/>
  </w:num>
  <w:num w:numId="14">
    <w:abstractNumId w:val="2"/>
  </w:num>
  <w:num w:numId="15">
    <w:abstractNumId w:val="13"/>
  </w:num>
  <w:num w:numId="16">
    <w:abstractNumId w:val="7"/>
  </w:num>
  <w:num w:numId="17">
    <w:abstractNumId w:val="34"/>
  </w:num>
  <w:num w:numId="18">
    <w:abstractNumId w:val="33"/>
  </w:num>
  <w:num w:numId="19">
    <w:abstractNumId w:val="15"/>
  </w:num>
  <w:num w:numId="20">
    <w:abstractNumId w:val="6"/>
  </w:num>
  <w:num w:numId="21">
    <w:abstractNumId w:val="29"/>
  </w:num>
  <w:num w:numId="22">
    <w:abstractNumId w:val="32"/>
  </w:num>
  <w:num w:numId="23">
    <w:abstractNumId w:val="12"/>
  </w:num>
  <w:num w:numId="24">
    <w:abstractNumId w:val="37"/>
  </w:num>
  <w:num w:numId="25">
    <w:abstractNumId w:val="14"/>
  </w:num>
  <w:num w:numId="26">
    <w:abstractNumId w:val="4"/>
  </w:num>
  <w:num w:numId="27">
    <w:abstractNumId w:val="39"/>
  </w:num>
  <w:num w:numId="28">
    <w:abstractNumId w:val="21"/>
  </w:num>
  <w:num w:numId="29">
    <w:abstractNumId w:val="3"/>
  </w:num>
  <w:num w:numId="30">
    <w:abstractNumId w:val="26"/>
  </w:num>
  <w:num w:numId="31">
    <w:abstractNumId w:val="36"/>
  </w:num>
  <w:num w:numId="32">
    <w:abstractNumId w:val="27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1"/>
  </w:num>
  <w:num w:numId="37">
    <w:abstractNumId w:val="19"/>
  </w:num>
  <w:num w:numId="38">
    <w:abstractNumId w:val="5"/>
  </w:num>
  <w:num w:numId="39">
    <w:abstractNumId w:val="38"/>
  </w:num>
  <w:num w:numId="40">
    <w:abstractNumId w:val="24"/>
  </w:num>
  <w:num w:numId="41">
    <w:abstractNumId w:val="18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1D51"/>
    <w:rsid w:val="00002B12"/>
    <w:rsid w:val="000036B4"/>
    <w:rsid w:val="00003B62"/>
    <w:rsid w:val="00012252"/>
    <w:rsid w:val="0001384F"/>
    <w:rsid w:val="00013DB9"/>
    <w:rsid w:val="000206C2"/>
    <w:rsid w:val="00021106"/>
    <w:rsid w:val="000226A4"/>
    <w:rsid w:val="000228A9"/>
    <w:rsid w:val="00024A68"/>
    <w:rsid w:val="00026588"/>
    <w:rsid w:val="000268CF"/>
    <w:rsid w:val="00027D0D"/>
    <w:rsid w:val="00035308"/>
    <w:rsid w:val="00036905"/>
    <w:rsid w:val="00036E79"/>
    <w:rsid w:val="00041CAF"/>
    <w:rsid w:val="00042478"/>
    <w:rsid w:val="00043456"/>
    <w:rsid w:val="0004364D"/>
    <w:rsid w:val="00046887"/>
    <w:rsid w:val="0005535F"/>
    <w:rsid w:val="000604C5"/>
    <w:rsid w:val="00062C5E"/>
    <w:rsid w:val="000675D0"/>
    <w:rsid w:val="000701A3"/>
    <w:rsid w:val="00070229"/>
    <w:rsid w:val="000736B8"/>
    <w:rsid w:val="00077F4B"/>
    <w:rsid w:val="00083860"/>
    <w:rsid w:val="00083C01"/>
    <w:rsid w:val="000909D9"/>
    <w:rsid w:val="000912AF"/>
    <w:rsid w:val="00096523"/>
    <w:rsid w:val="00096BE8"/>
    <w:rsid w:val="000A11CD"/>
    <w:rsid w:val="000A31EC"/>
    <w:rsid w:val="000A33DE"/>
    <w:rsid w:val="000A7216"/>
    <w:rsid w:val="000B0CAE"/>
    <w:rsid w:val="000B3710"/>
    <w:rsid w:val="000B388C"/>
    <w:rsid w:val="000B68BF"/>
    <w:rsid w:val="000C143B"/>
    <w:rsid w:val="000C538B"/>
    <w:rsid w:val="000C63B7"/>
    <w:rsid w:val="000D067D"/>
    <w:rsid w:val="000D4469"/>
    <w:rsid w:val="000E33C5"/>
    <w:rsid w:val="000E656C"/>
    <w:rsid w:val="000F0E24"/>
    <w:rsid w:val="001007DC"/>
    <w:rsid w:val="00101803"/>
    <w:rsid w:val="0010226C"/>
    <w:rsid w:val="00105E03"/>
    <w:rsid w:val="00112DCB"/>
    <w:rsid w:val="00116A7F"/>
    <w:rsid w:val="00116C5D"/>
    <w:rsid w:val="00117145"/>
    <w:rsid w:val="00117928"/>
    <w:rsid w:val="00126BC6"/>
    <w:rsid w:val="0012755C"/>
    <w:rsid w:val="00127954"/>
    <w:rsid w:val="001318F8"/>
    <w:rsid w:val="0013614A"/>
    <w:rsid w:val="00140DEB"/>
    <w:rsid w:val="00141032"/>
    <w:rsid w:val="00142EEA"/>
    <w:rsid w:val="00144747"/>
    <w:rsid w:val="00144FE6"/>
    <w:rsid w:val="00145676"/>
    <w:rsid w:val="001474E7"/>
    <w:rsid w:val="00151483"/>
    <w:rsid w:val="00154A4D"/>
    <w:rsid w:val="00155648"/>
    <w:rsid w:val="0015680D"/>
    <w:rsid w:val="001674CB"/>
    <w:rsid w:val="00167EBB"/>
    <w:rsid w:val="00173DA7"/>
    <w:rsid w:val="00174387"/>
    <w:rsid w:val="00180C37"/>
    <w:rsid w:val="00181A4E"/>
    <w:rsid w:val="001913D4"/>
    <w:rsid w:val="00193935"/>
    <w:rsid w:val="00194C53"/>
    <w:rsid w:val="001A0A74"/>
    <w:rsid w:val="001A1A97"/>
    <w:rsid w:val="001A1B40"/>
    <w:rsid w:val="001A3964"/>
    <w:rsid w:val="001A3CEB"/>
    <w:rsid w:val="001A6316"/>
    <w:rsid w:val="001A6EBC"/>
    <w:rsid w:val="001B1D1A"/>
    <w:rsid w:val="001B3519"/>
    <w:rsid w:val="001B6EC4"/>
    <w:rsid w:val="001B7485"/>
    <w:rsid w:val="001C079D"/>
    <w:rsid w:val="001C4320"/>
    <w:rsid w:val="001C45F0"/>
    <w:rsid w:val="001C48DB"/>
    <w:rsid w:val="001C5EF8"/>
    <w:rsid w:val="001C728D"/>
    <w:rsid w:val="001D1B27"/>
    <w:rsid w:val="001D357E"/>
    <w:rsid w:val="001D522B"/>
    <w:rsid w:val="001E5C07"/>
    <w:rsid w:val="001E5CA2"/>
    <w:rsid w:val="001F17D1"/>
    <w:rsid w:val="001F2371"/>
    <w:rsid w:val="001F24FD"/>
    <w:rsid w:val="001F26C7"/>
    <w:rsid w:val="001F3C5B"/>
    <w:rsid w:val="001F754F"/>
    <w:rsid w:val="00203F4C"/>
    <w:rsid w:val="00206778"/>
    <w:rsid w:val="00206DC9"/>
    <w:rsid w:val="00217264"/>
    <w:rsid w:val="0021738E"/>
    <w:rsid w:val="00217C5E"/>
    <w:rsid w:val="00220AD6"/>
    <w:rsid w:val="0022297B"/>
    <w:rsid w:val="00223EF5"/>
    <w:rsid w:val="0022444B"/>
    <w:rsid w:val="00226D82"/>
    <w:rsid w:val="00227B49"/>
    <w:rsid w:val="002301E7"/>
    <w:rsid w:val="00230392"/>
    <w:rsid w:val="002346B0"/>
    <w:rsid w:val="0023522A"/>
    <w:rsid w:val="002362B1"/>
    <w:rsid w:val="00237EFF"/>
    <w:rsid w:val="00241B93"/>
    <w:rsid w:val="0024291A"/>
    <w:rsid w:val="0024320C"/>
    <w:rsid w:val="002439C3"/>
    <w:rsid w:val="00244003"/>
    <w:rsid w:val="00245CFD"/>
    <w:rsid w:val="002506F8"/>
    <w:rsid w:val="00260ECC"/>
    <w:rsid w:val="0026453D"/>
    <w:rsid w:val="0026549C"/>
    <w:rsid w:val="002679DC"/>
    <w:rsid w:val="002707DC"/>
    <w:rsid w:val="002717AC"/>
    <w:rsid w:val="00273745"/>
    <w:rsid w:val="00273A7C"/>
    <w:rsid w:val="002774F0"/>
    <w:rsid w:val="00282914"/>
    <w:rsid w:val="00283A86"/>
    <w:rsid w:val="00287604"/>
    <w:rsid w:val="00292DAE"/>
    <w:rsid w:val="00292E8F"/>
    <w:rsid w:val="00296E62"/>
    <w:rsid w:val="002A1DF0"/>
    <w:rsid w:val="002A6BD9"/>
    <w:rsid w:val="002B09FA"/>
    <w:rsid w:val="002B1B4B"/>
    <w:rsid w:val="002B1FE5"/>
    <w:rsid w:val="002B651E"/>
    <w:rsid w:val="002B7326"/>
    <w:rsid w:val="002C018A"/>
    <w:rsid w:val="002C0CA9"/>
    <w:rsid w:val="002C5CFD"/>
    <w:rsid w:val="002C7055"/>
    <w:rsid w:val="002C7F87"/>
    <w:rsid w:val="002D1A3E"/>
    <w:rsid w:val="002D3580"/>
    <w:rsid w:val="002D3774"/>
    <w:rsid w:val="002D6343"/>
    <w:rsid w:val="002E026E"/>
    <w:rsid w:val="002E34B7"/>
    <w:rsid w:val="002E5202"/>
    <w:rsid w:val="002E5583"/>
    <w:rsid w:val="002F0577"/>
    <w:rsid w:val="002F2E3E"/>
    <w:rsid w:val="00301691"/>
    <w:rsid w:val="0030411A"/>
    <w:rsid w:val="0030656E"/>
    <w:rsid w:val="0031607F"/>
    <w:rsid w:val="0031613B"/>
    <w:rsid w:val="00316990"/>
    <w:rsid w:val="00317F0A"/>
    <w:rsid w:val="00320E90"/>
    <w:rsid w:val="00322E2C"/>
    <w:rsid w:val="00335ECD"/>
    <w:rsid w:val="00336F5C"/>
    <w:rsid w:val="00337758"/>
    <w:rsid w:val="0034348D"/>
    <w:rsid w:val="0034574D"/>
    <w:rsid w:val="00351679"/>
    <w:rsid w:val="00352713"/>
    <w:rsid w:val="00360BA7"/>
    <w:rsid w:val="00361999"/>
    <w:rsid w:val="00361F2C"/>
    <w:rsid w:val="0038460E"/>
    <w:rsid w:val="00386D41"/>
    <w:rsid w:val="0039511D"/>
    <w:rsid w:val="003A6425"/>
    <w:rsid w:val="003A70BE"/>
    <w:rsid w:val="003A7CB5"/>
    <w:rsid w:val="003B343B"/>
    <w:rsid w:val="003B4FE7"/>
    <w:rsid w:val="003C0B5C"/>
    <w:rsid w:val="003C11E3"/>
    <w:rsid w:val="003C31FC"/>
    <w:rsid w:val="003C68EF"/>
    <w:rsid w:val="003C6C48"/>
    <w:rsid w:val="003D301D"/>
    <w:rsid w:val="003D3801"/>
    <w:rsid w:val="003D3BE3"/>
    <w:rsid w:val="003D66C8"/>
    <w:rsid w:val="003E5BB0"/>
    <w:rsid w:val="003F232F"/>
    <w:rsid w:val="003F4887"/>
    <w:rsid w:val="003F78BB"/>
    <w:rsid w:val="00402E72"/>
    <w:rsid w:val="0041000B"/>
    <w:rsid w:val="0041208D"/>
    <w:rsid w:val="004126DC"/>
    <w:rsid w:val="00412829"/>
    <w:rsid w:val="00412FDE"/>
    <w:rsid w:val="00423C8F"/>
    <w:rsid w:val="00425BE5"/>
    <w:rsid w:val="00432025"/>
    <w:rsid w:val="00435923"/>
    <w:rsid w:val="004378E8"/>
    <w:rsid w:val="00437D26"/>
    <w:rsid w:val="004413B8"/>
    <w:rsid w:val="0044199A"/>
    <w:rsid w:val="004461DF"/>
    <w:rsid w:val="00451ECD"/>
    <w:rsid w:val="004607A9"/>
    <w:rsid w:val="00461A00"/>
    <w:rsid w:val="004664E7"/>
    <w:rsid w:val="00467F62"/>
    <w:rsid w:val="00470C59"/>
    <w:rsid w:val="00474371"/>
    <w:rsid w:val="0048042B"/>
    <w:rsid w:val="004835BB"/>
    <w:rsid w:val="00483EC8"/>
    <w:rsid w:val="0048448E"/>
    <w:rsid w:val="00490BA3"/>
    <w:rsid w:val="00491B96"/>
    <w:rsid w:val="004923B3"/>
    <w:rsid w:val="00492477"/>
    <w:rsid w:val="00493D3E"/>
    <w:rsid w:val="00494A56"/>
    <w:rsid w:val="00497148"/>
    <w:rsid w:val="004A3973"/>
    <w:rsid w:val="004A5795"/>
    <w:rsid w:val="004A78C6"/>
    <w:rsid w:val="004B4BB6"/>
    <w:rsid w:val="004C1199"/>
    <w:rsid w:val="004D020E"/>
    <w:rsid w:val="004D1222"/>
    <w:rsid w:val="004D123E"/>
    <w:rsid w:val="004E4583"/>
    <w:rsid w:val="004F0A44"/>
    <w:rsid w:val="004F0ABA"/>
    <w:rsid w:val="004F4827"/>
    <w:rsid w:val="0050414B"/>
    <w:rsid w:val="005054F2"/>
    <w:rsid w:val="00516754"/>
    <w:rsid w:val="00523767"/>
    <w:rsid w:val="00526275"/>
    <w:rsid w:val="005372B9"/>
    <w:rsid w:val="00537DDA"/>
    <w:rsid w:val="00540F22"/>
    <w:rsid w:val="0055140C"/>
    <w:rsid w:val="00551568"/>
    <w:rsid w:val="005520BC"/>
    <w:rsid w:val="005552E1"/>
    <w:rsid w:val="00560636"/>
    <w:rsid w:val="00563877"/>
    <w:rsid w:val="00564E06"/>
    <w:rsid w:val="00565AF9"/>
    <w:rsid w:val="005701C1"/>
    <w:rsid w:val="00574857"/>
    <w:rsid w:val="00575111"/>
    <w:rsid w:val="00575648"/>
    <w:rsid w:val="00577527"/>
    <w:rsid w:val="00582171"/>
    <w:rsid w:val="005905A3"/>
    <w:rsid w:val="00591660"/>
    <w:rsid w:val="00593532"/>
    <w:rsid w:val="005947CE"/>
    <w:rsid w:val="005A3B04"/>
    <w:rsid w:val="005A4FE4"/>
    <w:rsid w:val="005A74E8"/>
    <w:rsid w:val="005A75D6"/>
    <w:rsid w:val="005A7D89"/>
    <w:rsid w:val="005B170F"/>
    <w:rsid w:val="005B2D1E"/>
    <w:rsid w:val="005B3BAA"/>
    <w:rsid w:val="005C1121"/>
    <w:rsid w:val="005C12F4"/>
    <w:rsid w:val="005C3616"/>
    <w:rsid w:val="005C3976"/>
    <w:rsid w:val="005C5579"/>
    <w:rsid w:val="005D49DD"/>
    <w:rsid w:val="005D5FC4"/>
    <w:rsid w:val="005D62C4"/>
    <w:rsid w:val="005E28E1"/>
    <w:rsid w:val="005E7816"/>
    <w:rsid w:val="005E7C62"/>
    <w:rsid w:val="005F2439"/>
    <w:rsid w:val="005F25B6"/>
    <w:rsid w:val="00600C18"/>
    <w:rsid w:val="00601466"/>
    <w:rsid w:val="006019AB"/>
    <w:rsid w:val="00605355"/>
    <w:rsid w:val="00606FAF"/>
    <w:rsid w:val="00610502"/>
    <w:rsid w:val="00615941"/>
    <w:rsid w:val="00616AA3"/>
    <w:rsid w:val="00616F17"/>
    <w:rsid w:val="00617C35"/>
    <w:rsid w:val="006226A0"/>
    <w:rsid w:val="006256AB"/>
    <w:rsid w:val="0062795F"/>
    <w:rsid w:val="00630D41"/>
    <w:rsid w:val="00632CCF"/>
    <w:rsid w:val="00635441"/>
    <w:rsid w:val="00635E8D"/>
    <w:rsid w:val="0063660F"/>
    <w:rsid w:val="0064088A"/>
    <w:rsid w:val="006415C1"/>
    <w:rsid w:val="00641A70"/>
    <w:rsid w:val="006451B0"/>
    <w:rsid w:val="00646196"/>
    <w:rsid w:val="006577C5"/>
    <w:rsid w:val="00661255"/>
    <w:rsid w:val="00686131"/>
    <w:rsid w:val="006937CC"/>
    <w:rsid w:val="00693FFB"/>
    <w:rsid w:val="006963E4"/>
    <w:rsid w:val="00696DED"/>
    <w:rsid w:val="006A2554"/>
    <w:rsid w:val="006B3F5F"/>
    <w:rsid w:val="006B4D7C"/>
    <w:rsid w:val="006B7067"/>
    <w:rsid w:val="006D0B44"/>
    <w:rsid w:val="006E5764"/>
    <w:rsid w:val="006F04A9"/>
    <w:rsid w:val="006F206D"/>
    <w:rsid w:val="006F2A5C"/>
    <w:rsid w:val="00712580"/>
    <w:rsid w:val="0071384B"/>
    <w:rsid w:val="00714624"/>
    <w:rsid w:val="007172DD"/>
    <w:rsid w:val="007173D0"/>
    <w:rsid w:val="00720F4C"/>
    <w:rsid w:val="007212DB"/>
    <w:rsid w:val="007212EE"/>
    <w:rsid w:val="00727D95"/>
    <w:rsid w:val="00737EB9"/>
    <w:rsid w:val="00737F22"/>
    <w:rsid w:val="007433D5"/>
    <w:rsid w:val="00747069"/>
    <w:rsid w:val="00752CC3"/>
    <w:rsid w:val="00753A0B"/>
    <w:rsid w:val="00757AF7"/>
    <w:rsid w:val="007638D6"/>
    <w:rsid w:val="00764267"/>
    <w:rsid w:val="00764512"/>
    <w:rsid w:val="00770DD0"/>
    <w:rsid w:val="00771406"/>
    <w:rsid w:val="00777FF9"/>
    <w:rsid w:val="00782119"/>
    <w:rsid w:val="00782565"/>
    <w:rsid w:val="00784753"/>
    <w:rsid w:val="00786606"/>
    <w:rsid w:val="00787095"/>
    <w:rsid w:val="00791772"/>
    <w:rsid w:val="00792182"/>
    <w:rsid w:val="007924F3"/>
    <w:rsid w:val="00795969"/>
    <w:rsid w:val="007A4EC0"/>
    <w:rsid w:val="007A5A72"/>
    <w:rsid w:val="007A698A"/>
    <w:rsid w:val="007A7FD5"/>
    <w:rsid w:val="007B0B8A"/>
    <w:rsid w:val="007B2D9C"/>
    <w:rsid w:val="007E52E5"/>
    <w:rsid w:val="007F0405"/>
    <w:rsid w:val="007F0916"/>
    <w:rsid w:val="007F0CC5"/>
    <w:rsid w:val="007F3977"/>
    <w:rsid w:val="007F46EE"/>
    <w:rsid w:val="00801EE7"/>
    <w:rsid w:val="00803636"/>
    <w:rsid w:val="008043C5"/>
    <w:rsid w:val="0081419C"/>
    <w:rsid w:val="008172F3"/>
    <w:rsid w:val="008173AE"/>
    <w:rsid w:val="00817687"/>
    <w:rsid w:val="0082187E"/>
    <w:rsid w:val="00821A69"/>
    <w:rsid w:val="00822887"/>
    <w:rsid w:val="00825474"/>
    <w:rsid w:val="00832124"/>
    <w:rsid w:val="00832D64"/>
    <w:rsid w:val="0083456D"/>
    <w:rsid w:val="0083532F"/>
    <w:rsid w:val="00840F13"/>
    <w:rsid w:val="008453D9"/>
    <w:rsid w:val="008479F9"/>
    <w:rsid w:val="00851E74"/>
    <w:rsid w:val="00853D35"/>
    <w:rsid w:val="00861355"/>
    <w:rsid w:val="0086190B"/>
    <w:rsid w:val="00873C6B"/>
    <w:rsid w:val="008743B4"/>
    <w:rsid w:val="008817F8"/>
    <w:rsid w:val="00881D31"/>
    <w:rsid w:val="008857DD"/>
    <w:rsid w:val="008A0E22"/>
    <w:rsid w:val="008A309B"/>
    <w:rsid w:val="008A5670"/>
    <w:rsid w:val="008B349D"/>
    <w:rsid w:val="008B4D0D"/>
    <w:rsid w:val="008C2F66"/>
    <w:rsid w:val="008C684E"/>
    <w:rsid w:val="008D114E"/>
    <w:rsid w:val="008D5AA7"/>
    <w:rsid w:val="008E0DFA"/>
    <w:rsid w:val="008E2CB0"/>
    <w:rsid w:val="008E2FC0"/>
    <w:rsid w:val="008E507E"/>
    <w:rsid w:val="008E53C3"/>
    <w:rsid w:val="008E5697"/>
    <w:rsid w:val="008E5ADF"/>
    <w:rsid w:val="008F1DDA"/>
    <w:rsid w:val="008F34CB"/>
    <w:rsid w:val="008F4495"/>
    <w:rsid w:val="008F6873"/>
    <w:rsid w:val="00901882"/>
    <w:rsid w:val="00901B6A"/>
    <w:rsid w:val="0090281D"/>
    <w:rsid w:val="00907923"/>
    <w:rsid w:val="00910139"/>
    <w:rsid w:val="009115C6"/>
    <w:rsid w:val="009128E8"/>
    <w:rsid w:val="0091290A"/>
    <w:rsid w:val="00913D15"/>
    <w:rsid w:val="00921D18"/>
    <w:rsid w:val="009255CE"/>
    <w:rsid w:val="00925FBA"/>
    <w:rsid w:val="00927D33"/>
    <w:rsid w:val="0093096D"/>
    <w:rsid w:val="00932239"/>
    <w:rsid w:val="00933DE4"/>
    <w:rsid w:val="00936438"/>
    <w:rsid w:val="00937FDC"/>
    <w:rsid w:val="00942219"/>
    <w:rsid w:val="00942B59"/>
    <w:rsid w:val="00945776"/>
    <w:rsid w:val="00947927"/>
    <w:rsid w:val="009620C2"/>
    <w:rsid w:val="00964A32"/>
    <w:rsid w:val="00967783"/>
    <w:rsid w:val="00967996"/>
    <w:rsid w:val="00967BA0"/>
    <w:rsid w:val="009731AD"/>
    <w:rsid w:val="009A2B39"/>
    <w:rsid w:val="009A7DAD"/>
    <w:rsid w:val="009B0505"/>
    <w:rsid w:val="009B1487"/>
    <w:rsid w:val="009D05DE"/>
    <w:rsid w:val="009E3804"/>
    <w:rsid w:val="009E53A7"/>
    <w:rsid w:val="009F1FE5"/>
    <w:rsid w:val="009F3C53"/>
    <w:rsid w:val="009F4F7C"/>
    <w:rsid w:val="009F7F11"/>
    <w:rsid w:val="00A01B93"/>
    <w:rsid w:val="00A16EA5"/>
    <w:rsid w:val="00A17D1F"/>
    <w:rsid w:val="00A23708"/>
    <w:rsid w:val="00A25ADC"/>
    <w:rsid w:val="00A270CD"/>
    <w:rsid w:val="00A345A2"/>
    <w:rsid w:val="00A4279E"/>
    <w:rsid w:val="00A427E7"/>
    <w:rsid w:val="00A441B2"/>
    <w:rsid w:val="00A46999"/>
    <w:rsid w:val="00A51763"/>
    <w:rsid w:val="00A5407E"/>
    <w:rsid w:val="00A5443B"/>
    <w:rsid w:val="00A619C1"/>
    <w:rsid w:val="00A62594"/>
    <w:rsid w:val="00A62A5F"/>
    <w:rsid w:val="00A65B0C"/>
    <w:rsid w:val="00A6790C"/>
    <w:rsid w:val="00A72DAD"/>
    <w:rsid w:val="00A737A1"/>
    <w:rsid w:val="00A73EB6"/>
    <w:rsid w:val="00A7618F"/>
    <w:rsid w:val="00A76B0F"/>
    <w:rsid w:val="00A8001E"/>
    <w:rsid w:val="00A8077D"/>
    <w:rsid w:val="00A82939"/>
    <w:rsid w:val="00A841E4"/>
    <w:rsid w:val="00A87F7D"/>
    <w:rsid w:val="00A92E8C"/>
    <w:rsid w:val="00A93910"/>
    <w:rsid w:val="00A9440F"/>
    <w:rsid w:val="00A96AA6"/>
    <w:rsid w:val="00AA1E1F"/>
    <w:rsid w:val="00AA1E4E"/>
    <w:rsid w:val="00AA6946"/>
    <w:rsid w:val="00AB6D7D"/>
    <w:rsid w:val="00AC20AF"/>
    <w:rsid w:val="00AC43CF"/>
    <w:rsid w:val="00AC5591"/>
    <w:rsid w:val="00AC6168"/>
    <w:rsid w:val="00AC64DB"/>
    <w:rsid w:val="00AC7EF1"/>
    <w:rsid w:val="00AD08CB"/>
    <w:rsid w:val="00AD2083"/>
    <w:rsid w:val="00AD4342"/>
    <w:rsid w:val="00AE09AA"/>
    <w:rsid w:val="00AE5482"/>
    <w:rsid w:val="00AE5D86"/>
    <w:rsid w:val="00AF007A"/>
    <w:rsid w:val="00AF042B"/>
    <w:rsid w:val="00AF080E"/>
    <w:rsid w:val="00AF2240"/>
    <w:rsid w:val="00AF2D8E"/>
    <w:rsid w:val="00AF3C55"/>
    <w:rsid w:val="00AF78EC"/>
    <w:rsid w:val="00B02450"/>
    <w:rsid w:val="00B04909"/>
    <w:rsid w:val="00B12167"/>
    <w:rsid w:val="00B17AAA"/>
    <w:rsid w:val="00B32CDB"/>
    <w:rsid w:val="00B357B4"/>
    <w:rsid w:val="00B41DB1"/>
    <w:rsid w:val="00B445B8"/>
    <w:rsid w:val="00B50259"/>
    <w:rsid w:val="00B53CDF"/>
    <w:rsid w:val="00B5782D"/>
    <w:rsid w:val="00B6089A"/>
    <w:rsid w:val="00B62AE7"/>
    <w:rsid w:val="00B85051"/>
    <w:rsid w:val="00B8623F"/>
    <w:rsid w:val="00B874A2"/>
    <w:rsid w:val="00B87D9C"/>
    <w:rsid w:val="00B92804"/>
    <w:rsid w:val="00B92B6D"/>
    <w:rsid w:val="00B96EAE"/>
    <w:rsid w:val="00BA0DC3"/>
    <w:rsid w:val="00BA1AC4"/>
    <w:rsid w:val="00BA3BE8"/>
    <w:rsid w:val="00BA642B"/>
    <w:rsid w:val="00BA741D"/>
    <w:rsid w:val="00BB00EE"/>
    <w:rsid w:val="00BB0A3E"/>
    <w:rsid w:val="00BB1372"/>
    <w:rsid w:val="00BB1E61"/>
    <w:rsid w:val="00BB3677"/>
    <w:rsid w:val="00BB5BD2"/>
    <w:rsid w:val="00BE7E23"/>
    <w:rsid w:val="00BF003A"/>
    <w:rsid w:val="00BF2F2F"/>
    <w:rsid w:val="00C0205B"/>
    <w:rsid w:val="00C02609"/>
    <w:rsid w:val="00C0307F"/>
    <w:rsid w:val="00C03C88"/>
    <w:rsid w:val="00C04BD0"/>
    <w:rsid w:val="00C067A5"/>
    <w:rsid w:val="00C07AA3"/>
    <w:rsid w:val="00C106C1"/>
    <w:rsid w:val="00C13948"/>
    <w:rsid w:val="00C13DA5"/>
    <w:rsid w:val="00C1412D"/>
    <w:rsid w:val="00C201EC"/>
    <w:rsid w:val="00C23382"/>
    <w:rsid w:val="00C27230"/>
    <w:rsid w:val="00C32C52"/>
    <w:rsid w:val="00C35FAF"/>
    <w:rsid w:val="00C364D3"/>
    <w:rsid w:val="00C41C15"/>
    <w:rsid w:val="00C42DBC"/>
    <w:rsid w:val="00C45298"/>
    <w:rsid w:val="00C525C6"/>
    <w:rsid w:val="00C539BA"/>
    <w:rsid w:val="00C54AC6"/>
    <w:rsid w:val="00C570AF"/>
    <w:rsid w:val="00C616CA"/>
    <w:rsid w:val="00C643EB"/>
    <w:rsid w:val="00C67A87"/>
    <w:rsid w:val="00C67B05"/>
    <w:rsid w:val="00C72B07"/>
    <w:rsid w:val="00C75666"/>
    <w:rsid w:val="00C80BD8"/>
    <w:rsid w:val="00C8690E"/>
    <w:rsid w:val="00C90251"/>
    <w:rsid w:val="00C91289"/>
    <w:rsid w:val="00C93108"/>
    <w:rsid w:val="00C96821"/>
    <w:rsid w:val="00C96C61"/>
    <w:rsid w:val="00CA48D4"/>
    <w:rsid w:val="00CA53A0"/>
    <w:rsid w:val="00CA5566"/>
    <w:rsid w:val="00CA5952"/>
    <w:rsid w:val="00CA642A"/>
    <w:rsid w:val="00CA6A70"/>
    <w:rsid w:val="00CB1951"/>
    <w:rsid w:val="00CB62D4"/>
    <w:rsid w:val="00CC3283"/>
    <w:rsid w:val="00CC4A46"/>
    <w:rsid w:val="00CD0CC0"/>
    <w:rsid w:val="00CD1DCF"/>
    <w:rsid w:val="00CD379C"/>
    <w:rsid w:val="00CE05C5"/>
    <w:rsid w:val="00CE35EE"/>
    <w:rsid w:val="00CE7579"/>
    <w:rsid w:val="00CF0A90"/>
    <w:rsid w:val="00CF0ACC"/>
    <w:rsid w:val="00CF1748"/>
    <w:rsid w:val="00CF2E2D"/>
    <w:rsid w:val="00CF4BF2"/>
    <w:rsid w:val="00CF52E1"/>
    <w:rsid w:val="00CF620B"/>
    <w:rsid w:val="00CF7692"/>
    <w:rsid w:val="00D03336"/>
    <w:rsid w:val="00D0397C"/>
    <w:rsid w:val="00D04100"/>
    <w:rsid w:val="00D05B4E"/>
    <w:rsid w:val="00D065C4"/>
    <w:rsid w:val="00D10CC6"/>
    <w:rsid w:val="00D11E6D"/>
    <w:rsid w:val="00D1305C"/>
    <w:rsid w:val="00D15AAD"/>
    <w:rsid w:val="00D20E9B"/>
    <w:rsid w:val="00D214FE"/>
    <w:rsid w:val="00D23A9E"/>
    <w:rsid w:val="00D24F81"/>
    <w:rsid w:val="00D25DA4"/>
    <w:rsid w:val="00D27037"/>
    <w:rsid w:val="00D277D5"/>
    <w:rsid w:val="00D308B4"/>
    <w:rsid w:val="00D324D3"/>
    <w:rsid w:val="00D33720"/>
    <w:rsid w:val="00D33D1F"/>
    <w:rsid w:val="00D34213"/>
    <w:rsid w:val="00D3678D"/>
    <w:rsid w:val="00D371B0"/>
    <w:rsid w:val="00D37AAE"/>
    <w:rsid w:val="00D40768"/>
    <w:rsid w:val="00D4339B"/>
    <w:rsid w:val="00D503A4"/>
    <w:rsid w:val="00D54AE8"/>
    <w:rsid w:val="00D557CF"/>
    <w:rsid w:val="00D55BB6"/>
    <w:rsid w:val="00D576AE"/>
    <w:rsid w:val="00D64CBB"/>
    <w:rsid w:val="00D667E5"/>
    <w:rsid w:val="00D703D4"/>
    <w:rsid w:val="00D70D67"/>
    <w:rsid w:val="00D724C1"/>
    <w:rsid w:val="00D75455"/>
    <w:rsid w:val="00D80831"/>
    <w:rsid w:val="00D81AF9"/>
    <w:rsid w:val="00D83D8E"/>
    <w:rsid w:val="00D8422A"/>
    <w:rsid w:val="00D93CA2"/>
    <w:rsid w:val="00D965FC"/>
    <w:rsid w:val="00DA1114"/>
    <w:rsid w:val="00DA347B"/>
    <w:rsid w:val="00DB123E"/>
    <w:rsid w:val="00DB1BF8"/>
    <w:rsid w:val="00DB2C9C"/>
    <w:rsid w:val="00DC1F75"/>
    <w:rsid w:val="00DC3551"/>
    <w:rsid w:val="00DC56A9"/>
    <w:rsid w:val="00DC58A0"/>
    <w:rsid w:val="00DC5A31"/>
    <w:rsid w:val="00DE3FE9"/>
    <w:rsid w:val="00DE6D35"/>
    <w:rsid w:val="00DF37B3"/>
    <w:rsid w:val="00DF45D9"/>
    <w:rsid w:val="00DF5B11"/>
    <w:rsid w:val="00E009A7"/>
    <w:rsid w:val="00E10176"/>
    <w:rsid w:val="00E13DEF"/>
    <w:rsid w:val="00E1431E"/>
    <w:rsid w:val="00E15A02"/>
    <w:rsid w:val="00E16FDA"/>
    <w:rsid w:val="00E209A7"/>
    <w:rsid w:val="00E2437B"/>
    <w:rsid w:val="00E266DF"/>
    <w:rsid w:val="00E27599"/>
    <w:rsid w:val="00E27835"/>
    <w:rsid w:val="00E31C98"/>
    <w:rsid w:val="00E37E71"/>
    <w:rsid w:val="00E43ED6"/>
    <w:rsid w:val="00E44223"/>
    <w:rsid w:val="00E45DA9"/>
    <w:rsid w:val="00E57CCB"/>
    <w:rsid w:val="00E62218"/>
    <w:rsid w:val="00E6484E"/>
    <w:rsid w:val="00E67682"/>
    <w:rsid w:val="00E67FBF"/>
    <w:rsid w:val="00E7282A"/>
    <w:rsid w:val="00E819AE"/>
    <w:rsid w:val="00E8216A"/>
    <w:rsid w:val="00E8723E"/>
    <w:rsid w:val="00E8776C"/>
    <w:rsid w:val="00E946E9"/>
    <w:rsid w:val="00E94DB8"/>
    <w:rsid w:val="00E95AB6"/>
    <w:rsid w:val="00E963A8"/>
    <w:rsid w:val="00E96FF7"/>
    <w:rsid w:val="00EA1CBE"/>
    <w:rsid w:val="00EA493F"/>
    <w:rsid w:val="00EA5D35"/>
    <w:rsid w:val="00EA73B4"/>
    <w:rsid w:val="00EC0174"/>
    <w:rsid w:val="00EC24A1"/>
    <w:rsid w:val="00EC374F"/>
    <w:rsid w:val="00EC5D78"/>
    <w:rsid w:val="00ED123A"/>
    <w:rsid w:val="00ED14F6"/>
    <w:rsid w:val="00ED30E2"/>
    <w:rsid w:val="00ED369D"/>
    <w:rsid w:val="00ED5F57"/>
    <w:rsid w:val="00ED5F74"/>
    <w:rsid w:val="00EE0997"/>
    <w:rsid w:val="00EE1F2B"/>
    <w:rsid w:val="00EE693D"/>
    <w:rsid w:val="00EE7003"/>
    <w:rsid w:val="00EF0662"/>
    <w:rsid w:val="00EF0C8B"/>
    <w:rsid w:val="00EF15FA"/>
    <w:rsid w:val="00EF4288"/>
    <w:rsid w:val="00F0062E"/>
    <w:rsid w:val="00F03D85"/>
    <w:rsid w:val="00F05E7A"/>
    <w:rsid w:val="00F063DF"/>
    <w:rsid w:val="00F100F0"/>
    <w:rsid w:val="00F10A8C"/>
    <w:rsid w:val="00F36986"/>
    <w:rsid w:val="00F40AEC"/>
    <w:rsid w:val="00F41CD4"/>
    <w:rsid w:val="00F443DD"/>
    <w:rsid w:val="00F46B1C"/>
    <w:rsid w:val="00F4729C"/>
    <w:rsid w:val="00F47573"/>
    <w:rsid w:val="00F53346"/>
    <w:rsid w:val="00F568B4"/>
    <w:rsid w:val="00F61845"/>
    <w:rsid w:val="00F65CBC"/>
    <w:rsid w:val="00F66BAB"/>
    <w:rsid w:val="00F67CC6"/>
    <w:rsid w:val="00F8520B"/>
    <w:rsid w:val="00F91CC7"/>
    <w:rsid w:val="00F95FF1"/>
    <w:rsid w:val="00FA06DC"/>
    <w:rsid w:val="00FA1070"/>
    <w:rsid w:val="00FA10C6"/>
    <w:rsid w:val="00FA37FA"/>
    <w:rsid w:val="00FA59A6"/>
    <w:rsid w:val="00FA6907"/>
    <w:rsid w:val="00FA7EE0"/>
    <w:rsid w:val="00FB0943"/>
    <w:rsid w:val="00FB55FB"/>
    <w:rsid w:val="00FB6CE7"/>
    <w:rsid w:val="00FB78CC"/>
    <w:rsid w:val="00FC2388"/>
    <w:rsid w:val="00FD056F"/>
    <w:rsid w:val="00FD1AD5"/>
    <w:rsid w:val="00FD1C86"/>
    <w:rsid w:val="00FD646F"/>
    <w:rsid w:val="00FD6F6E"/>
    <w:rsid w:val="00FE31D5"/>
    <w:rsid w:val="00FE646E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1443"/>
  <w15:chartTrackingRefBased/>
  <w15:docId w15:val="{B65CAD94-FCC0-4F45-890D-D6D65EE5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4D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5372B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372B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CF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079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5F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D5F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A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A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A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A7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3A9E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D08CB"/>
    <w:rPr>
      <w:color w:val="808080"/>
    </w:rPr>
  </w:style>
  <w:style w:type="paragraph" w:styleId="Akapitzlist">
    <w:name w:val="List Paragraph"/>
    <w:basedOn w:val="Normalny"/>
    <w:uiPriority w:val="34"/>
    <w:qFormat/>
    <w:rsid w:val="0069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F980-F63F-46F8-B762-3F07A62D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agnieszka.domka@polskapre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ę mieszkańców ul. Cienistej we Włocławku, której wpływ tut. Urząd w dniu 21 grudnia 2020 r.</dc:title>
  <dc:subject/>
  <dc:creator>Piotr Morawski</dc:creator>
  <cp:keywords>Petycje</cp:keywords>
  <cp:lastModifiedBy>Łukasz Stolarski</cp:lastModifiedBy>
  <cp:revision>11</cp:revision>
  <cp:lastPrinted>2020-08-18T06:16:00Z</cp:lastPrinted>
  <dcterms:created xsi:type="dcterms:W3CDTF">2021-01-12T15:02:00Z</dcterms:created>
  <dcterms:modified xsi:type="dcterms:W3CDTF">2021-01-20T12:33:00Z</dcterms:modified>
</cp:coreProperties>
</file>